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All’attenzione di: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 xml:space="preserve">. </w:t>
      </w:r>
      <w:proofErr w:type="gramStart"/>
      <w:r w:rsidRPr="00D33A12">
        <w:rPr>
          <w:rFonts w:ascii="Tahoma" w:hAnsi="Tahoma" w:cs="Tahoma"/>
          <w:sz w:val="22"/>
        </w:rPr>
        <w:t>dirigenti</w:t>
      </w:r>
      <w:proofErr w:type="gramEnd"/>
      <w:r w:rsidRPr="00D33A12">
        <w:rPr>
          <w:rFonts w:ascii="Tahoma" w:hAnsi="Tahoma" w:cs="Tahoma"/>
          <w:sz w:val="22"/>
        </w:rPr>
        <w:t xml:space="preserve"> scolastici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 xml:space="preserve">. </w:t>
      </w:r>
      <w:proofErr w:type="gramStart"/>
      <w:r w:rsidRPr="00D33A12">
        <w:rPr>
          <w:rFonts w:ascii="Tahoma" w:hAnsi="Tahoma" w:cs="Tahoma"/>
          <w:sz w:val="22"/>
        </w:rPr>
        <w:t>insegnanti</w:t>
      </w:r>
      <w:proofErr w:type="gramEnd"/>
      <w:r w:rsidRPr="00D33A12">
        <w:rPr>
          <w:rFonts w:ascii="Tahoma" w:hAnsi="Tahoma" w:cs="Tahoma"/>
          <w:sz w:val="22"/>
        </w:rPr>
        <w:t xml:space="preserve"> e studenti scuole superiori 2° grado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3805EA" w:rsidP="003805EA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lano, 26 settembre 2016</w:t>
      </w:r>
    </w:p>
    <w:p w:rsidR="003805EA" w:rsidRPr="00D33A12" w:rsidRDefault="003805EA" w:rsidP="003805EA">
      <w:pPr>
        <w:rPr>
          <w:rFonts w:ascii="Tahoma" w:hAnsi="Tahoma" w:cs="Tahoma"/>
          <w:sz w:val="22"/>
        </w:rPr>
      </w:pPr>
    </w:p>
    <w:p w:rsidR="003805EA" w:rsidRPr="00D33A12" w:rsidRDefault="003805EA" w:rsidP="003805EA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b/>
          <w:sz w:val="22"/>
        </w:rPr>
        <w:t>Oggetto</w:t>
      </w:r>
      <w:r w:rsidRPr="00D33A12">
        <w:rPr>
          <w:rFonts w:ascii="Tahoma" w:hAnsi="Tahoma" w:cs="Tahoma"/>
          <w:sz w:val="22"/>
        </w:rPr>
        <w:t>: I giovani e le scienze 2017</w:t>
      </w:r>
    </w:p>
    <w:p w:rsidR="003805EA" w:rsidRPr="00D33A12" w:rsidRDefault="003805EA" w:rsidP="003805EA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Gentili signore e signori,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proofErr w:type="gramStart"/>
      <w:r w:rsidRPr="00D33A12">
        <w:rPr>
          <w:rFonts w:ascii="Tahoma" w:hAnsi="Tahoma" w:cs="Tahoma"/>
          <w:sz w:val="22"/>
        </w:rPr>
        <w:t>pensiamo</w:t>
      </w:r>
      <w:proofErr w:type="gramEnd"/>
      <w:r w:rsidRPr="00D33A12">
        <w:rPr>
          <w:rFonts w:ascii="Tahoma" w:hAnsi="Tahoma" w:cs="Tahoma"/>
          <w:sz w:val="22"/>
        </w:rPr>
        <w:t xml:space="preserve"> fare cosa gradita nell’inviare il bando I giovani e le scienze 2017, selezione nazionale per il 29° concorso dell’Unione europea dei giovani scienziati e per i più prestigiosi eventi internazionali degli studenti eccellenti. L’iniziativa è aperta a tutte le tematiche scientifiche e tecniche; si rivolge a ragazze e ragazzi che frequentano le superiori di 2° grado con più di 14 anni e meno di 21 a settembre 2017. L’adesione può essere singola o in gruppo di non più di tre. La scadenza per inviare i progetti alla segreteria Fast è confermata per il 10 febbraio 2017; l’esposizione dei migliori progetti scelti dalla giuria e la premiazione si tengono da sabato 25 a lunedì 27 marzo 2017.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Anche per incoraggiare la partecipazione, ci fa piacere ricordare i positivi risultati conseguiti dai finalisti dell’edizione 2016:</w:t>
      </w:r>
    </w:p>
    <w:p w:rsidR="00266FB7" w:rsidRPr="00D33A12" w:rsidRDefault="00266FB7" w:rsidP="00266FB7">
      <w:pPr>
        <w:ind w:left="142" w:hanging="142"/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-</w:t>
      </w:r>
      <w:r w:rsidRPr="00D33A12">
        <w:rPr>
          <w:rFonts w:ascii="Tahoma" w:hAnsi="Tahoma" w:cs="Tahoma"/>
          <w:sz w:val="22"/>
        </w:rPr>
        <w:tab/>
        <w:t xml:space="preserve">EUCYS 2016 a </w:t>
      </w:r>
      <w:proofErr w:type="spellStart"/>
      <w:r w:rsidRPr="00D33A12">
        <w:rPr>
          <w:rFonts w:ascii="Tahoma" w:hAnsi="Tahoma" w:cs="Tahoma"/>
          <w:sz w:val="22"/>
        </w:rPr>
        <w:t>Bruxelle</w:t>
      </w:r>
      <w:proofErr w:type="spellEnd"/>
      <w:r w:rsidRPr="00D33A12">
        <w:rPr>
          <w:rFonts w:ascii="Tahoma" w:hAnsi="Tahoma" w:cs="Tahoma"/>
          <w:sz w:val="22"/>
        </w:rPr>
        <w:t xml:space="preserve"> in settembre: 1° premio di € 7.000 e partecipazione a LIYSF di Londra (valore € 2.600) a un giovane del </w:t>
      </w:r>
      <w:proofErr w:type="spellStart"/>
      <w:r w:rsidRPr="00D33A12">
        <w:rPr>
          <w:rFonts w:ascii="Tahoma" w:hAnsi="Tahoma" w:cs="Tahoma"/>
          <w:sz w:val="22"/>
        </w:rPr>
        <w:t>Pellati</w:t>
      </w:r>
      <w:proofErr w:type="spellEnd"/>
      <w:r w:rsidRPr="00D33A12">
        <w:rPr>
          <w:rFonts w:ascii="Tahoma" w:hAnsi="Tahoma" w:cs="Tahoma"/>
          <w:sz w:val="22"/>
        </w:rPr>
        <w:t xml:space="preserve"> di Nizza Monferrato; consegna di 2 Pc Mac Apple a 2 del </w:t>
      </w:r>
      <w:proofErr w:type="spellStart"/>
      <w:r w:rsidRPr="00D33A12">
        <w:rPr>
          <w:rFonts w:ascii="Tahoma" w:hAnsi="Tahoma" w:cs="Tahoma"/>
          <w:sz w:val="22"/>
        </w:rPr>
        <w:t>Malignani</w:t>
      </w:r>
      <w:proofErr w:type="spellEnd"/>
      <w:r w:rsidRPr="00D33A12">
        <w:rPr>
          <w:rFonts w:ascii="Tahoma" w:hAnsi="Tahoma" w:cs="Tahoma"/>
          <w:sz w:val="22"/>
        </w:rPr>
        <w:t xml:space="preserve"> di Udine;</w:t>
      </w:r>
    </w:p>
    <w:p w:rsidR="00266FB7" w:rsidRPr="00D33A12" w:rsidRDefault="00266FB7" w:rsidP="00266FB7">
      <w:pPr>
        <w:ind w:left="142" w:hanging="142"/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-</w:t>
      </w:r>
      <w:r w:rsidRPr="00D33A12">
        <w:rPr>
          <w:rFonts w:ascii="Tahoma" w:hAnsi="Tahoma" w:cs="Tahoma"/>
          <w:sz w:val="22"/>
        </w:rPr>
        <w:tab/>
        <w:t>INESPO di Utrecht in giugno: 3° premio (medaglia di bronzo) a 3 studenti del Q. Ennio di Gallipoli;</w:t>
      </w:r>
    </w:p>
    <w:p w:rsidR="00266FB7" w:rsidRPr="00D33A12" w:rsidRDefault="00266FB7" w:rsidP="00266FB7">
      <w:pPr>
        <w:ind w:left="142" w:hanging="142"/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-</w:t>
      </w:r>
      <w:r w:rsidRPr="00D33A12">
        <w:rPr>
          <w:rFonts w:ascii="Tahoma" w:hAnsi="Tahoma" w:cs="Tahoma"/>
          <w:sz w:val="22"/>
        </w:rPr>
        <w:tab/>
        <w:t xml:space="preserve">ISEF di Phoenix di maggio: 4° premio in energia e chimica a 2 del </w:t>
      </w:r>
      <w:proofErr w:type="spellStart"/>
      <w:r w:rsidRPr="00D33A12">
        <w:rPr>
          <w:rFonts w:ascii="Tahoma" w:hAnsi="Tahoma" w:cs="Tahoma"/>
          <w:sz w:val="22"/>
        </w:rPr>
        <w:t>Giua</w:t>
      </w:r>
      <w:proofErr w:type="spellEnd"/>
      <w:r w:rsidRPr="00D33A12">
        <w:rPr>
          <w:rFonts w:ascii="Tahoma" w:hAnsi="Tahoma" w:cs="Tahoma"/>
          <w:sz w:val="22"/>
        </w:rPr>
        <w:t xml:space="preserve"> di Cagliari;</w:t>
      </w:r>
    </w:p>
    <w:p w:rsidR="00266FB7" w:rsidRPr="00D33A12" w:rsidRDefault="00266FB7" w:rsidP="00266FB7">
      <w:pPr>
        <w:ind w:left="142" w:hanging="142"/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-</w:t>
      </w:r>
      <w:r w:rsidRPr="00D33A12">
        <w:rPr>
          <w:rFonts w:ascii="Tahoma" w:hAnsi="Tahoma" w:cs="Tahoma"/>
          <w:sz w:val="22"/>
        </w:rPr>
        <w:tab/>
        <w:t xml:space="preserve">ISWEEEP di Houston in aprile: 2° premio (medaglia d’argento) a tre del </w:t>
      </w:r>
      <w:proofErr w:type="spellStart"/>
      <w:r w:rsidRPr="00D33A12">
        <w:rPr>
          <w:rFonts w:ascii="Tahoma" w:hAnsi="Tahoma" w:cs="Tahoma"/>
          <w:sz w:val="22"/>
        </w:rPr>
        <w:t>Malignani</w:t>
      </w:r>
      <w:proofErr w:type="spellEnd"/>
      <w:r w:rsidRPr="00D33A12">
        <w:rPr>
          <w:rFonts w:ascii="Tahoma" w:hAnsi="Tahoma" w:cs="Tahoma"/>
          <w:sz w:val="22"/>
        </w:rPr>
        <w:t xml:space="preserve"> di Udine.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 xml:space="preserve">Siamo in attesa di ulteriori risultati in Brasile a </w:t>
      </w:r>
      <w:proofErr w:type="spellStart"/>
      <w:r w:rsidRPr="00D33A12">
        <w:rPr>
          <w:rFonts w:ascii="Tahoma" w:hAnsi="Tahoma" w:cs="Tahoma"/>
          <w:sz w:val="22"/>
        </w:rPr>
        <w:t>Mostratec</w:t>
      </w:r>
      <w:proofErr w:type="spellEnd"/>
      <w:r w:rsidRPr="00D33A12">
        <w:rPr>
          <w:rFonts w:ascii="Tahoma" w:hAnsi="Tahoma" w:cs="Tahoma"/>
          <w:sz w:val="22"/>
        </w:rPr>
        <w:t xml:space="preserve"> a fine ottobre, in Messico all’Expo </w:t>
      </w:r>
      <w:proofErr w:type="spellStart"/>
      <w:r w:rsidRPr="00D33A12">
        <w:rPr>
          <w:rFonts w:ascii="Tahoma" w:hAnsi="Tahoma" w:cs="Tahoma"/>
          <w:sz w:val="22"/>
        </w:rPr>
        <w:t>sciences</w:t>
      </w:r>
      <w:proofErr w:type="spellEnd"/>
      <w:r w:rsidRPr="00D33A12">
        <w:rPr>
          <w:rFonts w:ascii="Tahoma" w:hAnsi="Tahoma" w:cs="Tahoma"/>
          <w:sz w:val="22"/>
        </w:rPr>
        <w:t xml:space="preserve"> in dicembre, in Taiwan alla Fiera scientifica a febbraio 2017.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 w:rsidRPr="00D33A12">
        <w:rPr>
          <w:rFonts w:ascii="Tahoma" w:hAnsi="Tahoma" w:cs="Tahoma"/>
          <w:sz w:val="22"/>
        </w:rPr>
        <w:t>Incoraggiati da</w:t>
      </w:r>
      <w:r w:rsidR="000E7623">
        <w:rPr>
          <w:rFonts w:ascii="Tahoma" w:hAnsi="Tahoma" w:cs="Tahoma"/>
          <w:sz w:val="22"/>
        </w:rPr>
        <w:t>gl</w:t>
      </w:r>
      <w:r w:rsidRPr="00D33A12">
        <w:rPr>
          <w:rFonts w:ascii="Tahoma" w:hAnsi="Tahoma" w:cs="Tahoma"/>
          <w:sz w:val="22"/>
        </w:rPr>
        <w:t xml:space="preserve">i </w:t>
      </w:r>
      <w:r w:rsidR="000E7623">
        <w:rPr>
          <w:rFonts w:ascii="Tahoma" w:hAnsi="Tahoma" w:cs="Tahoma"/>
          <w:sz w:val="22"/>
        </w:rPr>
        <w:t>interessanti riscontri</w:t>
      </w:r>
      <w:bookmarkStart w:id="0" w:name="_GoBack"/>
      <w:bookmarkEnd w:id="0"/>
      <w:r w:rsidRPr="00D33A12">
        <w:rPr>
          <w:rFonts w:ascii="Tahoma" w:hAnsi="Tahoma" w:cs="Tahoma"/>
          <w:sz w:val="22"/>
        </w:rPr>
        <w:t>, siamo fiduciosi di poter contare sulla collaborazione di tutti per segnalare ai colleghi docenti e ai giovani il bando allegato.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Default="00266FB7" w:rsidP="00266FB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 wp14:anchorId="36D79CB4" wp14:editId="08A36E13">
            <wp:simplePos x="0" y="0"/>
            <wp:positionH relativeFrom="column">
              <wp:posOffset>89535</wp:posOffset>
            </wp:positionH>
            <wp:positionV relativeFrom="paragraph">
              <wp:posOffset>139700</wp:posOffset>
            </wp:positionV>
            <wp:extent cx="2971800" cy="86677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Cusol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A12">
        <w:rPr>
          <w:rFonts w:ascii="Tahoma" w:hAnsi="Tahoma" w:cs="Tahoma"/>
          <w:sz w:val="22"/>
        </w:rPr>
        <w:t>Con stima e cordialità.</w:t>
      </w:r>
    </w:p>
    <w:p w:rsidR="00266FB7" w:rsidRPr="00D33A12" w:rsidRDefault="00266FB7" w:rsidP="00266FB7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289BA" wp14:editId="422A483D">
            <wp:simplePos x="0" y="0"/>
            <wp:positionH relativeFrom="column">
              <wp:posOffset>4133215</wp:posOffset>
            </wp:positionH>
            <wp:positionV relativeFrom="paragraph">
              <wp:posOffset>15240</wp:posOffset>
            </wp:positionV>
            <wp:extent cx="937260" cy="932180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Pie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FB7" w:rsidRDefault="00266FB7" w:rsidP="00266FB7">
      <w:pPr>
        <w:rPr>
          <w:rFonts w:ascii="Tahoma" w:hAnsi="Tahoma" w:cs="Tahoma"/>
        </w:rPr>
      </w:pPr>
    </w:p>
    <w:p w:rsidR="00266FB7" w:rsidRDefault="00266FB7" w:rsidP="00266FB7">
      <w:pPr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6FB7" w:rsidTr="00266FB7">
        <w:tc>
          <w:tcPr>
            <w:tcW w:w="4814" w:type="dxa"/>
          </w:tcPr>
          <w:p w:rsidR="00266FB7" w:rsidRDefault="00266FB7" w:rsidP="0032531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erto Cusolito</w:t>
            </w:r>
          </w:p>
          <w:p w:rsidR="00266FB7" w:rsidRDefault="00266FB7" w:rsidP="00325315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residente</w:t>
            </w:r>
            <w:proofErr w:type="gramEnd"/>
          </w:p>
        </w:tc>
        <w:tc>
          <w:tcPr>
            <w:tcW w:w="4814" w:type="dxa"/>
          </w:tcPr>
          <w:p w:rsidR="00266FB7" w:rsidRDefault="00266FB7" w:rsidP="0032531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o Pieri</w:t>
            </w:r>
          </w:p>
          <w:p w:rsidR="00266FB7" w:rsidRDefault="00266FB7" w:rsidP="00325315">
            <w:pPr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segretario</w:t>
            </w:r>
            <w:proofErr w:type="gramEnd"/>
            <w:r>
              <w:rPr>
                <w:rFonts w:ascii="Tahoma" w:hAnsi="Tahoma" w:cs="Tahoma"/>
              </w:rPr>
              <w:t xml:space="preserve"> generale</w:t>
            </w:r>
          </w:p>
        </w:tc>
      </w:tr>
    </w:tbl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266FB7" w:rsidRPr="00D33A12" w:rsidRDefault="00266FB7" w:rsidP="00266FB7">
      <w:pPr>
        <w:rPr>
          <w:rFonts w:ascii="Tahoma" w:hAnsi="Tahoma" w:cs="Tahoma"/>
          <w:sz w:val="22"/>
        </w:rPr>
      </w:pPr>
    </w:p>
    <w:p w:rsidR="007271EA" w:rsidRPr="00266FB7" w:rsidRDefault="007271EA" w:rsidP="00266FB7"/>
    <w:sectPr w:rsidR="007271EA" w:rsidRPr="00266FB7" w:rsidSect="00A05206">
      <w:headerReference w:type="default" r:id="rId10"/>
      <w:footerReference w:type="default" r:id="rId11"/>
      <w:pgSz w:w="11906" w:h="16838" w:code="9"/>
      <w:pgMar w:top="1247" w:right="907" w:bottom="1134" w:left="90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44" w:rsidRDefault="00BA1244">
      <w:r>
        <w:separator/>
      </w:r>
    </w:p>
  </w:endnote>
  <w:endnote w:type="continuationSeparator" w:id="0">
    <w:p w:rsidR="00BA1244" w:rsidRDefault="00BA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Std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59"/>
      <w:gridCol w:w="5129"/>
      <w:gridCol w:w="2520"/>
    </w:tblGrid>
    <w:tr w:rsidR="00672AF7" w:rsidRPr="00AA5022">
      <w:trPr>
        <w:trHeight w:val="713"/>
      </w:trPr>
      <w:tc>
        <w:tcPr>
          <w:tcW w:w="3259" w:type="dxa"/>
          <w:vAlign w:val="bottom"/>
        </w:tcPr>
        <w:p w:rsidR="00672AF7" w:rsidRPr="00AA5022" w:rsidRDefault="00672AF7" w:rsidP="0056690F">
          <w:pPr>
            <w:rPr>
              <w:rFonts w:ascii="Verdana" w:hAnsi="Verdana" w:cs="Arial"/>
              <w:color w:val="000080"/>
              <w:spacing w:val="-10"/>
              <w:sz w:val="12"/>
              <w:szCs w:val="12"/>
              <w:lang w:val="en-GB"/>
            </w:rPr>
          </w:pPr>
          <w:r w:rsidRPr="00AA5022">
            <w:rPr>
              <w:rFonts w:ascii="Verdana" w:hAnsi="Verdana" w:cs="Arial"/>
              <w:color w:val="000080"/>
              <w:spacing w:val="-10"/>
              <w:sz w:val="12"/>
              <w:szCs w:val="12"/>
              <w:lang w:val="en-GB"/>
            </w:rPr>
            <w:t xml:space="preserve">Cod. </w:t>
          </w:r>
          <w:proofErr w:type="spellStart"/>
          <w:r w:rsidRPr="00AA5022">
            <w:rPr>
              <w:rFonts w:ascii="Verdana" w:hAnsi="Verdana" w:cs="Arial"/>
              <w:color w:val="000080"/>
              <w:spacing w:val="-10"/>
              <w:sz w:val="12"/>
              <w:szCs w:val="12"/>
              <w:lang w:val="en-GB"/>
            </w:rPr>
            <w:t>Fisc</w:t>
          </w:r>
          <w:proofErr w:type="spellEnd"/>
          <w:r w:rsidRPr="00AA5022">
            <w:rPr>
              <w:rFonts w:ascii="Verdana" w:hAnsi="Verdana" w:cs="Arial"/>
              <w:color w:val="000080"/>
              <w:spacing w:val="-10"/>
              <w:sz w:val="12"/>
              <w:szCs w:val="12"/>
              <w:lang w:val="en-GB"/>
            </w:rPr>
            <w:t>. Part. I.V.A. 00916540156</w:t>
          </w:r>
        </w:p>
        <w:p w:rsidR="00672AF7" w:rsidRPr="00AA5022" w:rsidRDefault="00672AF7" w:rsidP="0056690F">
          <w:pPr>
            <w:rPr>
              <w:rFonts w:ascii="Verdana" w:hAnsi="Verdana" w:cs="Arial"/>
              <w:color w:val="000080"/>
              <w:spacing w:val="-10"/>
              <w:sz w:val="16"/>
              <w:szCs w:val="16"/>
            </w:rPr>
          </w:pPr>
          <w:r w:rsidRPr="00AA5022">
            <w:rPr>
              <w:rFonts w:ascii="Verdana" w:hAnsi="Verdana" w:cs="Arial"/>
              <w:color w:val="000080"/>
              <w:spacing w:val="-10"/>
              <w:sz w:val="12"/>
              <w:szCs w:val="12"/>
            </w:rPr>
            <w:t>Camera Commercio Milano REA n. 1603930</w:t>
          </w:r>
        </w:p>
      </w:tc>
      <w:tc>
        <w:tcPr>
          <w:tcW w:w="5129" w:type="dxa"/>
          <w:tcBorders>
            <w:right w:val="single" w:sz="4" w:space="0" w:color="000080"/>
          </w:tcBorders>
          <w:vAlign w:val="bottom"/>
        </w:tcPr>
        <w:p w:rsidR="00672AF7" w:rsidRPr="007B759E" w:rsidRDefault="00672AF7" w:rsidP="007B759E">
          <w:pPr>
            <w:spacing w:line="200" w:lineRule="exact"/>
            <w:jc w:val="right"/>
            <w:rPr>
              <w:rFonts w:ascii="Verdana" w:hAnsi="Verdana" w:cs="Arial"/>
              <w:color w:val="000080"/>
              <w:spacing w:val="-16"/>
              <w:sz w:val="18"/>
              <w:szCs w:val="18"/>
            </w:rPr>
          </w:pPr>
          <w:r w:rsidRPr="007B759E">
            <w:rPr>
              <w:rFonts w:ascii="Verdana" w:hAnsi="Verdana" w:cs="Arial"/>
              <w:color w:val="000080"/>
              <w:spacing w:val="-16"/>
              <w:sz w:val="18"/>
              <w:szCs w:val="18"/>
            </w:rPr>
            <w:t>www.fast.mi.it</w:t>
          </w:r>
        </w:p>
        <w:p w:rsidR="00672AF7" w:rsidRPr="00AA5022" w:rsidRDefault="00672AF7" w:rsidP="007B759E">
          <w:pPr>
            <w:spacing w:line="200" w:lineRule="exact"/>
            <w:jc w:val="right"/>
            <w:rPr>
              <w:rFonts w:ascii="Verdana" w:hAnsi="Verdana" w:cs="Arial"/>
              <w:color w:val="000080"/>
              <w:spacing w:val="-10"/>
              <w:sz w:val="16"/>
              <w:szCs w:val="16"/>
            </w:rPr>
          </w:pPr>
          <w:proofErr w:type="gramStart"/>
          <w:r w:rsidRPr="007B759E">
            <w:rPr>
              <w:rFonts w:ascii="Verdana" w:hAnsi="Verdana" w:cs="Arial"/>
              <w:color w:val="000080"/>
              <w:spacing w:val="-16"/>
              <w:sz w:val="18"/>
              <w:szCs w:val="18"/>
            </w:rPr>
            <w:t>e-mail</w:t>
          </w:r>
          <w:proofErr w:type="gramEnd"/>
          <w:r w:rsidRPr="007B759E">
            <w:rPr>
              <w:rFonts w:ascii="Verdana" w:hAnsi="Verdana" w:cs="Arial"/>
              <w:color w:val="000080"/>
              <w:spacing w:val="-16"/>
              <w:sz w:val="18"/>
              <w:szCs w:val="18"/>
            </w:rPr>
            <w:t xml:space="preserve"> fast@fast.mi.it</w:t>
          </w:r>
        </w:p>
      </w:tc>
      <w:tc>
        <w:tcPr>
          <w:tcW w:w="2520" w:type="dxa"/>
          <w:tcBorders>
            <w:left w:val="single" w:sz="4" w:space="0" w:color="000080"/>
          </w:tcBorders>
        </w:tcPr>
        <w:p w:rsidR="00672AF7" w:rsidRPr="00AE6A00" w:rsidRDefault="00672AF7" w:rsidP="007B759E">
          <w:pPr>
            <w:spacing w:line="200" w:lineRule="exact"/>
            <w:rPr>
              <w:rFonts w:ascii="Verdana" w:hAnsi="Verdana" w:cs="Arial"/>
              <w:color w:val="000080"/>
              <w:spacing w:val="-22"/>
              <w:sz w:val="18"/>
              <w:szCs w:val="18"/>
            </w:rPr>
          </w:pPr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>20121 Milano</w:t>
          </w:r>
        </w:p>
        <w:p w:rsidR="00672AF7" w:rsidRPr="00AE6A00" w:rsidRDefault="00672AF7" w:rsidP="007B759E">
          <w:pPr>
            <w:spacing w:line="200" w:lineRule="exact"/>
            <w:rPr>
              <w:rFonts w:ascii="Verdana" w:hAnsi="Verdana" w:cs="Arial"/>
              <w:color w:val="000080"/>
              <w:spacing w:val="-22"/>
              <w:sz w:val="18"/>
              <w:szCs w:val="18"/>
            </w:rPr>
          </w:pPr>
          <w:proofErr w:type="spellStart"/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>P.le</w:t>
          </w:r>
          <w:proofErr w:type="spellEnd"/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 xml:space="preserve"> R. Morandi, 2</w:t>
          </w:r>
        </w:p>
        <w:p w:rsidR="00672AF7" w:rsidRPr="00AE6A00" w:rsidRDefault="00672AF7" w:rsidP="007B759E">
          <w:pPr>
            <w:spacing w:line="200" w:lineRule="exact"/>
            <w:rPr>
              <w:rFonts w:ascii="Verdana" w:hAnsi="Verdana" w:cs="Arial"/>
              <w:color w:val="000080"/>
              <w:spacing w:val="-22"/>
              <w:sz w:val="18"/>
              <w:szCs w:val="18"/>
            </w:rPr>
          </w:pPr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>Tel. +39/0277790.304-305</w:t>
          </w:r>
        </w:p>
        <w:p w:rsidR="00672AF7" w:rsidRPr="00AA5022" w:rsidRDefault="00672AF7" w:rsidP="007B759E">
          <w:pPr>
            <w:tabs>
              <w:tab w:val="right" w:pos="2124"/>
            </w:tabs>
            <w:spacing w:line="200" w:lineRule="exact"/>
            <w:rPr>
              <w:rFonts w:ascii="Verdana" w:hAnsi="Verdana" w:cs="Arial"/>
              <w:color w:val="000080"/>
              <w:spacing w:val="-10"/>
              <w:sz w:val="15"/>
              <w:szCs w:val="15"/>
            </w:rPr>
          </w:pPr>
          <w:proofErr w:type="gramStart"/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>fax</w:t>
          </w:r>
          <w:proofErr w:type="gramEnd"/>
          <w:r w:rsidRPr="00AE6A00">
            <w:rPr>
              <w:rFonts w:ascii="Verdana" w:hAnsi="Verdana" w:cs="Arial"/>
              <w:color w:val="000080"/>
              <w:spacing w:val="-22"/>
              <w:sz w:val="18"/>
              <w:szCs w:val="18"/>
            </w:rPr>
            <w:t xml:space="preserve"> +39/02782485</w:t>
          </w:r>
          <w:r w:rsidRPr="00AE6A00">
            <w:rPr>
              <w:rFonts w:ascii="Verdana" w:hAnsi="Verdana" w:cs="Arial"/>
              <w:color w:val="000080"/>
              <w:spacing w:val="-20"/>
              <w:sz w:val="18"/>
              <w:szCs w:val="18"/>
            </w:rPr>
            <w:tab/>
          </w:r>
        </w:p>
      </w:tc>
    </w:tr>
  </w:tbl>
  <w:p w:rsidR="00672AF7" w:rsidRDefault="00672AF7" w:rsidP="006323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44" w:rsidRDefault="00BA1244">
      <w:r>
        <w:separator/>
      </w:r>
    </w:p>
  </w:footnote>
  <w:footnote w:type="continuationSeparator" w:id="0">
    <w:p w:rsidR="00BA1244" w:rsidRDefault="00BA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28" w:type="dxa"/>
      <w:tblBorders>
        <w:top w:val="none" w:sz="0" w:space="0" w:color="auto"/>
        <w:left w:val="none" w:sz="0" w:space="0" w:color="auto"/>
        <w:bottom w:val="single" w:sz="4" w:space="0" w:color="000080"/>
        <w:right w:val="none" w:sz="0" w:space="0" w:color="auto"/>
        <w:insideH w:val="single" w:sz="4" w:space="0" w:color="000080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1585"/>
      <w:gridCol w:w="3434"/>
      <w:gridCol w:w="2276"/>
    </w:tblGrid>
    <w:tr w:rsidR="00672AF7" w:rsidRPr="002D660D">
      <w:tc>
        <w:tcPr>
          <w:tcW w:w="4763" w:type="dxa"/>
          <w:gridSpan w:val="2"/>
          <w:tcBorders>
            <w:bottom w:val="single" w:sz="4" w:space="0" w:color="000080"/>
          </w:tcBorders>
          <w:vAlign w:val="bottom"/>
        </w:tcPr>
        <w:p w:rsidR="00672AF7" w:rsidRPr="00AE6A00" w:rsidRDefault="00672AF7" w:rsidP="0056690F">
          <w:pPr>
            <w:spacing w:after="60"/>
            <w:rPr>
              <w:rFonts w:ascii="Verdana" w:hAnsi="Verdana" w:cs="Arial"/>
              <w:color w:val="000080"/>
              <w:spacing w:val="-6"/>
              <w:sz w:val="11"/>
              <w:szCs w:val="11"/>
            </w:rPr>
          </w:pPr>
          <w:r w:rsidRPr="00AE6A00">
            <w:rPr>
              <w:rFonts w:ascii="Verdana" w:hAnsi="Verdana" w:cs="Arial"/>
              <w:color w:val="000080"/>
              <w:spacing w:val="-6"/>
              <w:sz w:val="11"/>
              <w:szCs w:val="11"/>
            </w:rPr>
            <w:t>Riconoscimento giuridico Decreto MURST 30 ottobre 1995</w:t>
          </w:r>
        </w:p>
      </w:tc>
      <w:tc>
        <w:tcPr>
          <w:tcW w:w="4763" w:type="dxa"/>
          <w:gridSpan w:val="2"/>
          <w:tcBorders>
            <w:bottom w:val="single" w:sz="4" w:space="0" w:color="000080"/>
          </w:tcBorders>
        </w:tcPr>
        <w:p w:rsidR="00672AF7" w:rsidRPr="002D660D" w:rsidRDefault="00C13B41" w:rsidP="007B759E">
          <w:pPr>
            <w:spacing w:after="60"/>
            <w:ind w:right="432"/>
            <w:jc w:val="right"/>
            <w:rPr>
              <w:rFonts w:ascii="Verdana" w:hAnsi="Verdana"/>
              <w:color w:val="000080"/>
            </w:rPr>
          </w:pPr>
          <w:r>
            <w:rPr>
              <w:rFonts w:ascii="Verdana" w:hAnsi="Verdana"/>
              <w:noProof/>
              <w:color w:val="000080"/>
            </w:rPr>
            <w:drawing>
              <wp:inline distT="0" distB="0" distL="0" distR="0" wp14:anchorId="0FF162BF" wp14:editId="3A6604FD">
                <wp:extent cx="1080770" cy="368300"/>
                <wp:effectExtent l="19050" t="0" r="5080" b="0"/>
                <wp:docPr id="1" name="Immagine 1" descr="fas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s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2AF7" w:rsidRPr="00AA502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59" w:type="dxa"/>
          <w:tcBorders>
            <w:top w:val="single" w:sz="4" w:space="0" w:color="000080"/>
            <w:left w:val="nil"/>
            <w:bottom w:val="nil"/>
            <w:right w:val="nil"/>
          </w:tcBorders>
        </w:tcPr>
        <w:p w:rsidR="00672AF7" w:rsidRPr="00AA5022" w:rsidRDefault="00672AF7" w:rsidP="0056690F">
          <w:pPr>
            <w:rPr>
              <w:rFonts w:ascii="Verdana" w:hAnsi="Verdana" w:cs="Arial"/>
              <w:i/>
              <w:color w:val="000080"/>
              <w:sz w:val="2"/>
              <w:szCs w:val="2"/>
            </w:rPr>
          </w:pPr>
        </w:p>
      </w:tc>
      <w:tc>
        <w:tcPr>
          <w:tcW w:w="4763" w:type="dxa"/>
          <w:gridSpan w:val="2"/>
          <w:tcBorders>
            <w:top w:val="single" w:sz="4" w:space="0" w:color="000080"/>
            <w:left w:val="nil"/>
            <w:bottom w:val="nil"/>
            <w:right w:val="nil"/>
          </w:tcBorders>
        </w:tcPr>
        <w:p w:rsidR="00672AF7" w:rsidRPr="00AA5022" w:rsidRDefault="00672AF7" w:rsidP="00FA23A3">
          <w:pPr>
            <w:spacing w:before="60"/>
            <w:jc w:val="right"/>
            <w:rPr>
              <w:rFonts w:ascii="Verdana" w:hAnsi="Verdana" w:cs="Arial"/>
              <w:color w:val="000080"/>
              <w:spacing w:val="-16"/>
              <w:sz w:val="2"/>
              <w:szCs w:val="2"/>
              <w:lang w:val="en-GB"/>
            </w:rPr>
          </w:pPr>
        </w:p>
      </w:tc>
      <w:tc>
        <w:tcPr>
          <w:tcW w:w="2160" w:type="dxa"/>
          <w:tcBorders>
            <w:top w:val="single" w:sz="4" w:space="0" w:color="000080"/>
            <w:left w:val="nil"/>
            <w:bottom w:val="nil"/>
            <w:right w:val="nil"/>
          </w:tcBorders>
        </w:tcPr>
        <w:p w:rsidR="00672AF7" w:rsidRPr="00AA5022" w:rsidRDefault="00672AF7" w:rsidP="00FA23A3">
          <w:pPr>
            <w:spacing w:before="60"/>
            <w:rPr>
              <w:rFonts w:ascii="Verdana" w:hAnsi="Verdana" w:cs="Arial"/>
              <w:color w:val="000080"/>
              <w:spacing w:val="-16"/>
              <w:sz w:val="2"/>
              <w:szCs w:val="2"/>
            </w:rPr>
          </w:pPr>
        </w:p>
      </w:tc>
    </w:tr>
    <w:tr w:rsidR="00672AF7" w:rsidRPr="002D660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:rsidR="00672AF7" w:rsidRPr="00AE6A00" w:rsidRDefault="00672AF7" w:rsidP="0056690F">
          <w:pPr>
            <w:rPr>
              <w:rFonts w:ascii="Verdana" w:hAnsi="Verdana" w:cs="Arial"/>
              <w:i/>
              <w:color w:val="000080"/>
              <w:spacing w:val="-12"/>
              <w:sz w:val="17"/>
              <w:szCs w:val="17"/>
            </w:rPr>
          </w:pPr>
        </w:p>
      </w:tc>
      <w:tc>
        <w:tcPr>
          <w:tcW w:w="4763" w:type="dxa"/>
          <w:gridSpan w:val="2"/>
          <w:tcBorders>
            <w:top w:val="nil"/>
            <w:left w:val="nil"/>
            <w:bottom w:val="nil"/>
            <w:right w:val="single" w:sz="4" w:space="0" w:color="000080"/>
          </w:tcBorders>
        </w:tcPr>
        <w:p w:rsidR="00672AF7" w:rsidRPr="00AE6A00" w:rsidRDefault="00672AF7" w:rsidP="007B759E">
          <w:pPr>
            <w:spacing w:before="20" w:line="180" w:lineRule="exact"/>
            <w:jc w:val="right"/>
            <w:rPr>
              <w:rFonts w:ascii="Verdana" w:hAnsi="Verdana" w:cs="Arial"/>
              <w:b/>
              <w:color w:val="000080"/>
              <w:spacing w:val="-16"/>
              <w:sz w:val="18"/>
              <w:szCs w:val="18"/>
              <w:lang w:val="en-GB"/>
            </w:rPr>
          </w:pPr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  <w:lang w:val="en-GB"/>
            </w:rPr>
            <w:t>Federation of scientific</w:t>
          </w:r>
        </w:p>
        <w:p w:rsidR="00672AF7" w:rsidRPr="00AE6A00" w:rsidRDefault="00672AF7" w:rsidP="007B759E">
          <w:pPr>
            <w:spacing w:line="180" w:lineRule="exact"/>
            <w:jc w:val="right"/>
            <w:rPr>
              <w:rFonts w:ascii="Verdana" w:hAnsi="Verdana" w:cs="Arial"/>
              <w:b/>
              <w:color w:val="000080"/>
              <w:spacing w:val="-16"/>
              <w:sz w:val="18"/>
              <w:szCs w:val="18"/>
              <w:lang w:val="en-GB"/>
            </w:rPr>
          </w:pPr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  <w:lang w:val="en-GB"/>
            </w:rPr>
            <w:t>and technical</w:t>
          </w:r>
        </w:p>
        <w:p w:rsidR="00672AF7" w:rsidRPr="00AE6A00" w:rsidRDefault="00672AF7" w:rsidP="007B759E">
          <w:pPr>
            <w:spacing w:line="180" w:lineRule="exact"/>
            <w:jc w:val="right"/>
            <w:rPr>
              <w:rFonts w:ascii="Verdana" w:hAnsi="Verdana" w:cs="Arial"/>
              <w:b/>
              <w:color w:val="000080"/>
              <w:spacing w:val="-10"/>
              <w:sz w:val="20"/>
              <w:szCs w:val="20"/>
              <w:lang w:val="en-GB"/>
            </w:rPr>
          </w:pPr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  <w:lang w:val="en-GB"/>
            </w:rPr>
            <w:t>associations</w:t>
          </w:r>
        </w:p>
        <w:p w:rsidR="00672AF7" w:rsidRPr="00AA5022" w:rsidRDefault="00672AF7" w:rsidP="007B759E">
          <w:pPr>
            <w:spacing w:before="40"/>
            <w:ind w:right="74"/>
            <w:jc w:val="right"/>
            <w:rPr>
              <w:rFonts w:ascii="Verdana" w:hAnsi="Verdana" w:cs="Arial"/>
              <w:i/>
              <w:color w:val="000080"/>
              <w:spacing w:val="-10"/>
              <w:sz w:val="14"/>
              <w:szCs w:val="14"/>
              <w:lang w:val="en-GB"/>
            </w:rPr>
          </w:pPr>
          <w:r w:rsidRPr="00AA5022">
            <w:rPr>
              <w:rFonts w:ascii="Verdana" w:hAnsi="Verdana" w:cs="Arial"/>
              <w:i/>
              <w:color w:val="000080"/>
              <w:spacing w:val="-10"/>
              <w:sz w:val="14"/>
              <w:szCs w:val="14"/>
              <w:lang w:val="en-GB"/>
            </w:rPr>
            <w:t>established in 1897</w:t>
          </w:r>
        </w:p>
      </w:tc>
      <w:tc>
        <w:tcPr>
          <w:tcW w:w="2160" w:type="dxa"/>
          <w:tcBorders>
            <w:top w:val="nil"/>
            <w:left w:val="single" w:sz="4" w:space="0" w:color="000080"/>
            <w:bottom w:val="nil"/>
            <w:right w:val="nil"/>
          </w:tcBorders>
        </w:tcPr>
        <w:p w:rsidR="00672AF7" w:rsidRPr="00AE6A00" w:rsidRDefault="00672AF7" w:rsidP="007B759E">
          <w:pPr>
            <w:spacing w:before="20" w:line="180" w:lineRule="exact"/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</w:pPr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  <w:t xml:space="preserve">Federazione </w:t>
          </w:r>
        </w:p>
        <w:p w:rsidR="00672AF7" w:rsidRPr="00AE6A00" w:rsidRDefault="00672AF7" w:rsidP="007B759E">
          <w:pPr>
            <w:spacing w:line="180" w:lineRule="exact"/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</w:pPr>
          <w:proofErr w:type="gramStart"/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  <w:t>delle</w:t>
          </w:r>
          <w:proofErr w:type="gramEnd"/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  <w:t xml:space="preserve"> associazioni</w:t>
          </w:r>
        </w:p>
        <w:p w:rsidR="00672AF7" w:rsidRPr="00AE6A00" w:rsidRDefault="00672AF7" w:rsidP="007B759E">
          <w:pPr>
            <w:spacing w:line="180" w:lineRule="exact"/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</w:pPr>
          <w:proofErr w:type="gramStart"/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  <w:t>scientifiche</w:t>
          </w:r>
          <w:proofErr w:type="gramEnd"/>
          <w:r w:rsidRPr="00AE6A00">
            <w:rPr>
              <w:rFonts w:ascii="Verdana" w:hAnsi="Verdana" w:cs="Arial"/>
              <w:b/>
              <w:color w:val="000080"/>
              <w:spacing w:val="-16"/>
              <w:sz w:val="18"/>
              <w:szCs w:val="18"/>
            </w:rPr>
            <w:t xml:space="preserve"> e tecniche</w:t>
          </w:r>
        </w:p>
        <w:p w:rsidR="00672AF7" w:rsidRPr="00AA5022" w:rsidRDefault="00672AF7" w:rsidP="007B759E">
          <w:pPr>
            <w:spacing w:before="40"/>
            <w:ind w:right="74"/>
            <w:rPr>
              <w:rFonts w:ascii="Verdana" w:hAnsi="Verdana" w:cs="Arial"/>
              <w:i/>
              <w:color w:val="000080"/>
              <w:spacing w:val="-10"/>
              <w:sz w:val="14"/>
              <w:szCs w:val="14"/>
            </w:rPr>
          </w:pPr>
          <w:proofErr w:type="gramStart"/>
          <w:r w:rsidRPr="00AA5022">
            <w:rPr>
              <w:rFonts w:ascii="Verdana" w:hAnsi="Verdana" w:cs="Arial"/>
              <w:i/>
              <w:color w:val="000080"/>
              <w:spacing w:val="-10"/>
              <w:sz w:val="14"/>
              <w:szCs w:val="14"/>
            </w:rPr>
            <w:t>fondata</w:t>
          </w:r>
          <w:proofErr w:type="gramEnd"/>
          <w:r w:rsidRPr="00AA5022">
            <w:rPr>
              <w:rFonts w:ascii="Verdana" w:hAnsi="Verdana" w:cs="Arial"/>
              <w:i/>
              <w:color w:val="000080"/>
              <w:spacing w:val="-10"/>
              <w:sz w:val="14"/>
              <w:szCs w:val="14"/>
            </w:rPr>
            <w:t xml:space="preserve"> nel 1897</w:t>
          </w:r>
        </w:p>
      </w:tc>
    </w:tr>
  </w:tbl>
  <w:p w:rsidR="00672AF7" w:rsidRDefault="00672A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</w:abstractNum>
  <w:abstractNum w:abstractNumId="2" w15:restartNumberingAfterBreak="0">
    <w:nsid w:val="01566B96"/>
    <w:multiLevelType w:val="hybridMultilevel"/>
    <w:tmpl w:val="6254B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C14"/>
    <w:multiLevelType w:val="hybridMultilevel"/>
    <w:tmpl w:val="5D7A671E"/>
    <w:lvl w:ilvl="0" w:tplc="A9F0C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468"/>
    <w:multiLevelType w:val="hybridMultilevel"/>
    <w:tmpl w:val="3D2ACCC8"/>
    <w:lvl w:ilvl="0" w:tplc="57363EF8">
      <w:numFmt w:val="bullet"/>
      <w:lvlText w:val="-"/>
      <w:lvlJc w:val="left"/>
      <w:pPr>
        <w:ind w:left="720" w:hanging="360"/>
      </w:pPr>
      <w:rPr>
        <w:rFonts w:ascii="Tahoma" w:eastAsia="RotisSansSerifStd-Bold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770A"/>
    <w:multiLevelType w:val="hybridMultilevel"/>
    <w:tmpl w:val="A1BE79F2"/>
    <w:lvl w:ilvl="0" w:tplc="3E06C1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3715B"/>
    <w:multiLevelType w:val="hybridMultilevel"/>
    <w:tmpl w:val="CD26B784"/>
    <w:lvl w:ilvl="0" w:tplc="017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4481F"/>
    <w:multiLevelType w:val="hybridMultilevel"/>
    <w:tmpl w:val="B3B2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4446"/>
    <w:multiLevelType w:val="hybridMultilevel"/>
    <w:tmpl w:val="E138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7CEA"/>
    <w:multiLevelType w:val="hybridMultilevel"/>
    <w:tmpl w:val="8592A5DE"/>
    <w:lvl w:ilvl="0" w:tplc="E96459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808BF"/>
    <w:multiLevelType w:val="hybridMultilevel"/>
    <w:tmpl w:val="7A6A994C"/>
    <w:lvl w:ilvl="0" w:tplc="C48CC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C09A0"/>
    <w:multiLevelType w:val="hybridMultilevel"/>
    <w:tmpl w:val="A4D85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33C"/>
    <w:multiLevelType w:val="hybridMultilevel"/>
    <w:tmpl w:val="59AEC03C"/>
    <w:lvl w:ilvl="0" w:tplc="584258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2F19"/>
    <w:multiLevelType w:val="hybridMultilevel"/>
    <w:tmpl w:val="05B43664"/>
    <w:lvl w:ilvl="0" w:tplc="5908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05A2F"/>
    <w:multiLevelType w:val="hybridMultilevel"/>
    <w:tmpl w:val="EC9CC51E"/>
    <w:lvl w:ilvl="0" w:tplc="D2E0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8674EF"/>
    <w:multiLevelType w:val="hybridMultilevel"/>
    <w:tmpl w:val="78944092"/>
    <w:lvl w:ilvl="0" w:tplc="93F2445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D40B3"/>
    <w:multiLevelType w:val="hybridMultilevel"/>
    <w:tmpl w:val="A66286AE"/>
    <w:lvl w:ilvl="0" w:tplc="60980B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B35C2"/>
    <w:multiLevelType w:val="hybridMultilevel"/>
    <w:tmpl w:val="BA6E8470"/>
    <w:lvl w:ilvl="0" w:tplc="56CC2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2430F"/>
    <w:multiLevelType w:val="hybridMultilevel"/>
    <w:tmpl w:val="94D4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5D33"/>
    <w:multiLevelType w:val="hybridMultilevel"/>
    <w:tmpl w:val="E9A6383C"/>
    <w:lvl w:ilvl="0" w:tplc="09F456C2">
      <w:start w:val="18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E7A43"/>
    <w:multiLevelType w:val="hybridMultilevel"/>
    <w:tmpl w:val="52C22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20BB3"/>
    <w:multiLevelType w:val="hybridMultilevel"/>
    <w:tmpl w:val="F75C0A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18550A"/>
    <w:multiLevelType w:val="hybridMultilevel"/>
    <w:tmpl w:val="0E96129E"/>
    <w:lvl w:ilvl="0" w:tplc="95FC80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864478"/>
    <w:multiLevelType w:val="hybridMultilevel"/>
    <w:tmpl w:val="C7DA98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02918"/>
    <w:multiLevelType w:val="hybridMultilevel"/>
    <w:tmpl w:val="7DE2C8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D6264"/>
    <w:multiLevelType w:val="hybridMultilevel"/>
    <w:tmpl w:val="9962AD66"/>
    <w:lvl w:ilvl="0" w:tplc="D6447E5A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D37EA"/>
    <w:multiLevelType w:val="multilevel"/>
    <w:tmpl w:val="1D6035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42312550"/>
    <w:multiLevelType w:val="hybridMultilevel"/>
    <w:tmpl w:val="BF7816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46037"/>
    <w:multiLevelType w:val="hybridMultilevel"/>
    <w:tmpl w:val="E97280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A4B1E"/>
    <w:multiLevelType w:val="hybridMultilevel"/>
    <w:tmpl w:val="D8C0B740"/>
    <w:lvl w:ilvl="0" w:tplc="CEFC3E94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674"/>
    <w:multiLevelType w:val="hybridMultilevel"/>
    <w:tmpl w:val="2490EEA4"/>
    <w:lvl w:ilvl="0" w:tplc="581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4C3319"/>
    <w:multiLevelType w:val="multilevel"/>
    <w:tmpl w:val="1D6035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4E63683C"/>
    <w:multiLevelType w:val="hybridMultilevel"/>
    <w:tmpl w:val="5AE8FD48"/>
    <w:lvl w:ilvl="0" w:tplc="13B8DE44">
      <w:start w:val="3"/>
      <w:numFmt w:val="bullet"/>
      <w:lvlText w:val="-"/>
      <w:lvlJc w:val="left"/>
      <w:pPr>
        <w:ind w:left="720" w:hanging="360"/>
      </w:pPr>
      <w:rPr>
        <w:rFonts w:ascii="Tahoma" w:eastAsia="TimesNewRomanPSMT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15355"/>
    <w:multiLevelType w:val="hybridMultilevel"/>
    <w:tmpl w:val="13F609E6"/>
    <w:lvl w:ilvl="0" w:tplc="7C067CE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D10BF"/>
    <w:multiLevelType w:val="hybridMultilevel"/>
    <w:tmpl w:val="DB5E6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41813"/>
    <w:multiLevelType w:val="hybridMultilevel"/>
    <w:tmpl w:val="3F367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A219D"/>
    <w:multiLevelType w:val="hybridMultilevel"/>
    <w:tmpl w:val="B83ED7C2"/>
    <w:lvl w:ilvl="0" w:tplc="70CA5E4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C3633"/>
    <w:multiLevelType w:val="hybridMultilevel"/>
    <w:tmpl w:val="F71A5A62"/>
    <w:lvl w:ilvl="0" w:tplc="6446354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82008"/>
    <w:multiLevelType w:val="hybridMultilevel"/>
    <w:tmpl w:val="F2006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7A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5E40093C"/>
    <w:multiLevelType w:val="hybridMultilevel"/>
    <w:tmpl w:val="C19E5B80"/>
    <w:lvl w:ilvl="0" w:tplc="57E4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723EBD"/>
    <w:multiLevelType w:val="hybridMultilevel"/>
    <w:tmpl w:val="41F81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31EA2"/>
    <w:multiLevelType w:val="hybridMultilevel"/>
    <w:tmpl w:val="0DF6F8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56C7F"/>
    <w:multiLevelType w:val="singleLevel"/>
    <w:tmpl w:val="35462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F07511"/>
    <w:multiLevelType w:val="hybridMultilevel"/>
    <w:tmpl w:val="C91C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E6503"/>
    <w:multiLevelType w:val="hybridMultilevel"/>
    <w:tmpl w:val="DAE875A8"/>
    <w:lvl w:ilvl="0" w:tplc="124C54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9"/>
  </w:num>
  <w:num w:numId="5">
    <w:abstractNumId w:val="3"/>
  </w:num>
  <w:num w:numId="6">
    <w:abstractNumId w:val="32"/>
  </w:num>
  <w:num w:numId="7">
    <w:abstractNumId w:val="41"/>
  </w:num>
  <w:num w:numId="8">
    <w:abstractNumId w:val="23"/>
  </w:num>
  <w:num w:numId="9">
    <w:abstractNumId w:val="47"/>
  </w:num>
  <w:num w:numId="10">
    <w:abstractNumId w:val="14"/>
  </w:num>
  <w:num w:numId="11">
    <w:abstractNumId w:val="30"/>
  </w:num>
  <w:num w:numId="12">
    <w:abstractNumId w:val="45"/>
  </w:num>
  <w:num w:numId="13">
    <w:abstractNumId w:val="42"/>
  </w:num>
  <w:num w:numId="14">
    <w:abstractNumId w:val="10"/>
  </w:num>
  <w:num w:numId="15">
    <w:abstractNumId w:val="34"/>
  </w:num>
  <w:num w:numId="16">
    <w:abstractNumId w:val="12"/>
  </w:num>
  <w:num w:numId="17">
    <w:abstractNumId w:val="24"/>
  </w:num>
  <w:num w:numId="18">
    <w:abstractNumId w:val="8"/>
  </w:num>
  <w:num w:numId="19">
    <w:abstractNumId w:val="9"/>
  </w:num>
  <w:num w:numId="20">
    <w:abstractNumId w:val="40"/>
  </w:num>
  <w:num w:numId="21">
    <w:abstractNumId w:val="46"/>
  </w:num>
  <w:num w:numId="22">
    <w:abstractNumId w:val="1"/>
  </w:num>
  <w:num w:numId="23">
    <w:abstractNumId w:val="25"/>
  </w:num>
  <w:num w:numId="24">
    <w:abstractNumId w:val="18"/>
  </w:num>
  <w:num w:numId="25">
    <w:abstractNumId w:val="31"/>
  </w:num>
  <w:num w:numId="26">
    <w:abstractNumId w:val="27"/>
  </w:num>
  <w:num w:numId="27">
    <w:abstractNumId w:val="26"/>
  </w:num>
  <w:num w:numId="28">
    <w:abstractNumId w:val="33"/>
  </w:num>
  <w:num w:numId="29">
    <w:abstractNumId w:val="21"/>
  </w:num>
  <w:num w:numId="30">
    <w:abstractNumId w:val="39"/>
  </w:num>
  <w:num w:numId="31">
    <w:abstractNumId w:val="37"/>
  </w:num>
  <w:num w:numId="32">
    <w:abstractNumId w:val="28"/>
  </w:num>
  <w:num w:numId="33">
    <w:abstractNumId w:val="43"/>
  </w:num>
  <w:num w:numId="34">
    <w:abstractNumId w:val="22"/>
  </w:num>
  <w:num w:numId="35">
    <w:abstractNumId w:val="35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4"/>
  </w:num>
  <w:num w:numId="40">
    <w:abstractNumId w:val="11"/>
  </w:num>
  <w:num w:numId="41">
    <w:abstractNumId w:val="20"/>
  </w:num>
  <w:num w:numId="42">
    <w:abstractNumId w:val="19"/>
  </w:num>
  <w:num w:numId="43">
    <w:abstractNumId w:val="38"/>
  </w:num>
  <w:num w:numId="44">
    <w:abstractNumId w:val="19"/>
  </w:num>
  <w:num w:numId="45">
    <w:abstractNumId w:val="16"/>
  </w:num>
  <w:num w:numId="46">
    <w:abstractNumId w:val="36"/>
  </w:num>
  <w:num w:numId="47">
    <w:abstractNumId w:val="4"/>
  </w:num>
  <w:num w:numId="48">
    <w:abstractNumId w:val="17"/>
  </w:num>
  <w:num w:numId="4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B5"/>
    <w:rsid w:val="00000545"/>
    <w:rsid w:val="000018B2"/>
    <w:rsid w:val="0000203A"/>
    <w:rsid w:val="00003081"/>
    <w:rsid w:val="00004D45"/>
    <w:rsid w:val="000057B5"/>
    <w:rsid w:val="0000602D"/>
    <w:rsid w:val="000128FB"/>
    <w:rsid w:val="00012C01"/>
    <w:rsid w:val="00012C0C"/>
    <w:rsid w:val="00013286"/>
    <w:rsid w:val="00015195"/>
    <w:rsid w:val="00015FA7"/>
    <w:rsid w:val="00016428"/>
    <w:rsid w:val="00017573"/>
    <w:rsid w:val="000209D1"/>
    <w:rsid w:val="00023F48"/>
    <w:rsid w:val="00025B8B"/>
    <w:rsid w:val="00026B7D"/>
    <w:rsid w:val="00026F14"/>
    <w:rsid w:val="0003051D"/>
    <w:rsid w:val="00030EBB"/>
    <w:rsid w:val="00031D06"/>
    <w:rsid w:val="000325A6"/>
    <w:rsid w:val="00032A2D"/>
    <w:rsid w:val="000330BC"/>
    <w:rsid w:val="000357EF"/>
    <w:rsid w:val="00035A14"/>
    <w:rsid w:val="00037F99"/>
    <w:rsid w:val="000403CF"/>
    <w:rsid w:val="0004218F"/>
    <w:rsid w:val="00042C46"/>
    <w:rsid w:val="000468AF"/>
    <w:rsid w:val="0004703C"/>
    <w:rsid w:val="000518B6"/>
    <w:rsid w:val="00052045"/>
    <w:rsid w:val="00052BA9"/>
    <w:rsid w:val="00053D7F"/>
    <w:rsid w:val="00062AE1"/>
    <w:rsid w:val="00062C58"/>
    <w:rsid w:val="000640AE"/>
    <w:rsid w:val="0006421A"/>
    <w:rsid w:val="00064E93"/>
    <w:rsid w:val="00067C56"/>
    <w:rsid w:val="000709A4"/>
    <w:rsid w:val="00074975"/>
    <w:rsid w:val="00074ED7"/>
    <w:rsid w:val="000759A8"/>
    <w:rsid w:val="00076194"/>
    <w:rsid w:val="000765A0"/>
    <w:rsid w:val="000778D6"/>
    <w:rsid w:val="00080C0E"/>
    <w:rsid w:val="000818FF"/>
    <w:rsid w:val="0008485B"/>
    <w:rsid w:val="00090325"/>
    <w:rsid w:val="00094BE9"/>
    <w:rsid w:val="00097A8D"/>
    <w:rsid w:val="000A0F0C"/>
    <w:rsid w:val="000A24F1"/>
    <w:rsid w:val="000A2E95"/>
    <w:rsid w:val="000A330A"/>
    <w:rsid w:val="000A4C74"/>
    <w:rsid w:val="000A55DA"/>
    <w:rsid w:val="000A6B90"/>
    <w:rsid w:val="000B1F68"/>
    <w:rsid w:val="000B4294"/>
    <w:rsid w:val="000B42A0"/>
    <w:rsid w:val="000B6079"/>
    <w:rsid w:val="000B6B91"/>
    <w:rsid w:val="000C12F4"/>
    <w:rsid w:val="000C158B"/>
    <w:rsid w:val="000C333C"/>
    <w:rsid w:val="000C62D3"/>
    <w:rsid w:val="000D0E2C"/>
    <w:rsid w:val="000D191A"/>
    <w:rsid w:val="000D1C56"/>
    <w:rsid w:val="000D1CEE"/>
    <w:rsid w:val="000D5CB4"/>
    <w:rsid w:val="000D7750"/>
    <w:rsid w:val="000D79DE"/>
    <w:rsid w:val="000E0EA8"/>
    <w:rsid w:val="000E393B"/>
    <w:rsid w:val="000E6E7B"/>
    <w:rsid w:val="000E7539"/>
    <w:rsid w:val="000E7623"/>
    <w:rsid w:val="000F6107"/>
    <w:rsid w:val="000F6CB9"/>
    <w:rsid w:val="00100BFD"/>
    <w:rsid w:val="00101065"/>
    <w:rsid w:val="001044A3"/>
    <w:rsid w:val="001044C0"/>
    <w:rsid w:val="00104D18"/>
    <w:rsid w:val="00105F6B"/>
    <w:rsid w:val="00106680"/>
    <w:rsid w:val="001069F1"/>
    <w:rsid w:val="001172AE"/>
    <w:rsid w:val="00117C95"/>
    <w:rsid w:val="00121426"/>
    <w:rsid w:val="00134E17"/>
    <w:rsid w:val="00140238"/>
    <w:rsid w:val="00140270"/>
    <w:rsid w:val="001413E2"/>
    <w:rsid w:val="00141EE1"/>
    <w:rsid w:val="0014387D"/>
    <w:rsid w:val="0014614A"/>
    <w:rsid w:val="001478EF"/>
    <w:rsid w:val="00150BC3"/>
    <w:rsid w:val="001517E4"/>
    <w:rsid w:val="00151A7D"/>
    <w:rsid w:val="001521BB"/>
    <w:rsid w:val="001540C9"/>
    <w:rsid w:val="00156CB0"/>
    <w:rsid w:val="001571D0"/>
    <w:rsid w:val="00160048"/>
    <w:rsid w:val="00161AE3"/>
    <w:rsid w:val="0016666B"/>
    <w:rsid w:val="00166799"/>
    <w:rsid w:val="00166B95"/>
    <w:rsid w:val="00170489"/>
    <w:rsid w:val="00171718"/>
    <w:rsid w:val="001718FA"/>
    <w:rsid w:val="001726B7"/>
    <w:rsid w:val="001733EF"/>
    <w:rsid w:val="00175037"/>
    <w:rsid w:val="001757CA"/>
    <w:rsid w:val="00175CF6"/>
    <w:rsid w:val="001760D7"/>
    <w:rsid w:val="001761B5"/>
    <w:rsid w:val="00181AF7"/>
    <w:rsid w:val="001837D1"/>
    <w:rsid w:val="00184358"/>
    <w:rsid w:val="00184BA1"/>
    <w:rsid w:val="00187224"/>
    <w:rsid w:val="00187AB7"/>
    <w:rsid w:val="0019029A"/>
    <w:rsid w:val="0019161E"/>
    <w:rsid w:val="00192A0C"/>
    <w:rsid w:val="0019474E"/>
    <w:rsid w:val="00194B33"/>
    <w:rsid w:val="00195361"/>
    <w:rsid w:val="00195AC5"/>
    <w:rsid w:val="0019651D"/>
    <w:rsid w:val="00196C4C"/>
    <w:rsid w:val="00196F5E"/>
    <w:rsid w:val="00197D8F"/>
    <w:rsid w:val="001A0554"/>
    <w:rsid w:val="001A24D4"/>
    <w:rsid w:val="001A30A0"/>
    <w:rsid w:val="001A3B22"/>
    <w:rsid w:val="001A3FED"/>
    <w:rsid w:val="001A40F2"/>
    <w:rsid w:val="001A4CB9"/>
    <w:rsid w:val="001A57A1"/>
    <w:rsid w:val="001A7A33"/>
    <w:rsid w:val="001B04BE"/>
    <w:rsid w:val="001B0972"/>
    <w:rsid w:val="001B1D7C"/>
    <w:rsid w:val="001B384B"/>
    <w:rsid w:val="001B4D7E"/>
    <w:rsid w:val="001B6182"/>
    <w:rsid w:val="001B6714"/>
    <w:rsid w:val="001B6C01"/>
    <w:rsid w:val="001B7233"/>
    <w:rsid w:val="001B788B"/>
    <w:rsid w:val="001C0513"/>
    <w:rsid w:val="001C0FA3"/>
    <w:rsid w:val="001C1E3D"/>
    <w:rsid w:val="001C24EE"/>
    <w:rsid w:val="001C265C"/>
    <w:rsid w:val="001C7F9F"/>
    <w:rsid w:val="001D0610"/>
    <w:rsid w:val="001D38C9"/>
    <w:rsid w:val="001D409A"/>
    <w:rsid w:val="001E02BE"/>
    <w:rsid w:val="001E0324"/>
    <w:rsid w:val="001E055B"/>
    <w:rsid w:val="001E2345"/>
    <w:rsid w:val="001E315D"/>
    <w:rsid w:val="001E3424"/>
    <w:rsid w:val="001E481C"/>
    <w:rsid w:val="001E5D52"/>
    <w:rsid w:val="001E7867"/>
    <w:rsid w:val="001E7A60"/>
    <w:rsid w:val="001E7FDC"/>
    <w:rsid w:val="001F1659"/>
    <w:rsid w:val="001F1830"/>
    <w:rsid w:val="001F258B"/>
    <w:rsid w:val="001F3202"/>
    <w:rsid w:val="001F37C9"/>
    <w:rsid w:val="001F51C5"/>
    <w:rsid w:val="001F58BD"/>
    <w:rsid w:val="001F6D8D"/>
    <w:rsid w:val="0020010B"/>
    <w:rsid w:val="00202913"/>
    <w:rsid w:val="00205051"/>
    <w:rsid w:val="0020517E"/>
    <w:rsid w:val="0020534E"/>
    <w:rsid w:val="00210D5E"/>
    <w:rsid w:val="00213667"/>
    <w:rsid w:val="00214D69"/>
    <w:rsid w:val="00216543"/>
    <w:rsid w:val="00217CE1"/>
    <w:rsid w:val="00222A80"/>
    <w:rsid w:val="002256ED"/>
    <w:rsid w:val="002271A6"/>
    <w:rsid w:val="00230072"/>
    <w:rsid w:val="00234EA1"/>
    <w:rsid w:val="0023737D"/>
    <w:rsid w:val="0024093F"/>
    <w:rsid w:val="00241244"/>
    <w:rsid w:val="002415FC"/>
    <w:rsid w:val="00242523"/>
    <w:rsid w:val="00243437"/>
    <w:rsid w:val="00244CDE"/>
    <w:rsid w:val="00247D5A"/>
    <w:rsid w:val="00247DE6"/>
    <w:rsid w:val="0025192B"/>
    <w:rsid w:val="00252D72"/>
    <w:rsid w:val="002540FF"/>
    <w:rsid w:val="00254FD2"/>
    <w:rsid w:val="00255322"/>
    <w:rsid w:val="00256C26"/>
    <w:rsid w:val="00257D61"/>
    <w:rsid w:val="002608B1"/>
    <w:rsid w:val="002620F8"/>
    <w:rsid w:val="002626D5"/>
    <w:rsid w:val="00264310"/>
    <w:rsid w:val="002649DF"/>
    <w:rsid w:val="00264F54"/>
    <w:rsid w:val="00266A54"/>
    <w:rsid w:val="00266EFA"/>
    <w:rsid w:val="00266FB7"/>
    <w:rsid w:val="002675B9"/>
    <w:rsid w:val="002718F3"/>
    <w:rsid w:val="002719D0"/>
    <w:rsid w:val="00271F34"/>
    <w:rsid w:val="002727AB"/>
    <w:rsid w:val="0027360F"/>
    <w:rsid w:val="00273724"/>
    <w:rsid w:val="00276B22"/>
    <w:rsid w:val="002829EC"/>
    <w:rsid w:val="00284E46"/>
    <w:rsid w:val="0028560A"/>
    <w:rsid w:val="00287504"/>
    <w:rsid w:val="00287733"/>
    <w:rsid w:val="00290437"/>
    <w:rsid w:val="00291FC1"/>
    <w:rsid w:val="00293919"/>
    <w:rsid w:val="00295C0F"/>
    <w:rsid w:val="00296E09"/>
    <w:rsid w:val="002A16AE"/>
    <w:rsid w:val="002A187D"/>
    <w:rsid w:val="002A4CBC"/>
    <w:rsid w:val="002A4EDA"/>
    <w:rsid w:val="002A6792"/>
    <w:rsid w:val="002B2B59"/>
    <w:rsid w:val="002B2C4F"/>
    <w:rsid w:val="002B3A9D"/>
    <w:rsid w:val="002B418F"/>
    <w:rsid w:val="002B502B"/>
    <w:rsid w:val="002B564B"/>
    <w:rsid w:val="002B6272"/>
    <w:rsid w:val="002B79FC"/>
    <w:rsid w:val="002C1DCF"/>
    <w:rsid w:val="002C2C42"/>
    <w:rsid w:val="002C2D61"/>
    <w:rsid w:val="002C3561"/>
    <w:rsid w:val="002C398C"/>
    <w:rsid w:val="002C5D0D"/>
    <w:rsid w:val="002C6755"/>
    <w:rsid w:val="002C688B"/>
    <w:rsid w:val="002C76FA"/>
    <w:rsid w:val="002D0215"/>
    <w:rsid w:val="002D4F4F"/>
    <w:rsid w:val="002D6100"/>
    <w:rsid w:val="002D660D"/>
    <w:rsid w:val="002E021F"/>
    <w:rsid w:val="002E114E"/>
    <w:rsid w:val="002E24E6"/>
    <w:rsid w:val="002E4811"/>
    <w:rsid w:val="002E4F41"/>
    <w:rsid w:val="002E62E1"/>
    <w:rsid w:val="002F1B7D"/>
    <w:rsid w:val="002F2777"/>
    <w:rsid w:val="002F418D"/>
    <w:rsid w:val="002F5A61"/>
    <w:rsid w:val="00301877"/>
    <w:rsid w:val="00303A6A"/>
    <w:rsid w:val="003056F1"/>
    <w:rsid w:val="003062A2"/>
    <w:rsid w:val="0030765A"/>
    <w:rsid w:val="00311644"/>
    <w:rsid w:val="0031216F"/>
    <w:rsid w:val="00313050"/>
    <w:rsid w:val="00313601"/>
    <w:rsid w:val="00313F67"/>
    <w:rsid w:val="00314BF9"/>
    <w:rsid w:val="003154BD"/>
    <w:rsid w:val="003179EE"/>
    <w:rsid w:val="00317E88"/>
    <w:rsid w:val="00323920"/>
    <w:rsid w:val="003246E9"/>
    <w:rsid w:val="003303F7"/>
    <w:rsid w:val="00330571"/>
    <w:rsid w:val="00331DC0"/>
    <w:rsid w:val="003324D6"/>
    <w:rsid w:val="00332C97"/>
    <w:rsid w:val="003339CE"/>
    <w:rsid w:val="00333ADB"/>
    <w:rsid w:val="003341AF"/>
    <w:rsid w:val="00334ADD"/>
    <w:rsid w:val="00335654"/>
    <w:rsid w:val="00336153"/>
    <w:rsid w:val="00340765"/>
    <w:rsid w:val="00341209"/>
    <w:rsid w:val="003421A3"/>
    <w:rsid w:val="00342305"/>
    <w:rsid w:val="0034285D"/>
    <w:rsid w:val="00343A60"/>
    <w:rsid w:val="00343F8D"/>
    <w:rsid w:val="003449D0"/>
    <w:rsid w:val="003451FF"/>
    <w:rsid w:val="003463BE"/>
    <w:rsid w:val="00350325"/>
    <w:rsid w:val="00350B88"/>
    <w:rsid w:val="0035128A"/>
    <w:rsid w:val="00352E0C"/>
    <w:rsid w:val="00353997"/>
    <w:rsid w:val="0035515B"/>
    <w:rsid w:val="00356DB7"/>
    <w:rsid w:val="00360A22"/>
    <w:rsid w:val="003612DA"/>
    <w:rsid w:val="00364149"/>
    <w:rsid w:val="00366127"/>
    <w:rsid w:val="00366B85"/>
    <w:rsid w:val="00367D3C"/>
    <w:rsid w:val="00371126"/>
    <w:rsid w:val="00373989"/>
    <w:rsid w:val="00374096"/>
    <w:rsid w:val="0037471E"/>
    <w:rsid w:val="003758BF"/>
    <w:rsid w:val="00375C20"/>
    <w:rsid w:val="0038058A"/>
    <w:rsid w:val="003805EA"/>
    <w:rsid w:val="003870FA"/>
    <w:rsid w:val="00393B4B"/>
    <w:rsid w:val="003953FC"/>
    <w:rsid w:val="0039627B"/>
    <w:rsid w:val="0039789B"/>
    <w:rsid w:val="00397A43"/>
    <w:rsid w:val="003A02ED"/>
    <w:rsid w:val="003A37C0"/>
    <w:rsid w:val="003A4C64"/>
    <w:rsid w:val="003A5851"/>
    <w:rsid w:val="003B075E"/>
    <w:rsid w:val="003B0F65"/>
    <w:rsid w:val="003B16BB"/>
    <w:rsid w:val="003B3538"/>
    <w:rsid w:val="003B35FB"/>
    <w:rsid w:val="003B5FE1"/>
    <w:rsid w:val="003B6B99"/>
    <w:rsid w:val="003B7D7E"/>
    <w:rsid w:val="003C077E"/>
    <w:rsid w:val="003C1CF3"/>
    <w:rsid w:val="003C2EA1"/>
    <w:rsid w:val="003C401D"/>
    <w:rsid w:val="003C7B3E"/>
    <w:rsid w:val="003C7ED8"/>
    <w:rsid w:val="003D3753"/>
    <w:rsid w:val="003D4170"/>
    <w:rsid w:val="003D420D"/>
    <w:rsid w:val="003D543F"/>
    <w:rsid w:val="003D6D42"/>
    <w:rsid w:val="003D7801"/>
    <w:rsid w:val="003D78D8"/>
    <w:rsid w:val="003E0A8E"/>
    <w:rsid w:val="003E0DAA"/>
    <w:rsid w:val="003E10DF"/>
    <w:rsid w:val="003E20DD"/>
    <w:rsid w:val="003E310E"/>
    <w:rsid w:val="003E3196"/>
    <w:rsid w:val="003E3A7B"/>
    <w:rsid w:val="003E466C"/>
    <w:rsid w:val="003E519C"/>
    <w:rsid w:val="003E51C4"/>
    <w:rsid w:val="003E5BEA"/>
    <w:rsid w:val="003E5DC8"/>
    <w:rsid w:val="003E7971"/>
    <w:rsid w:val="003F0852"/>
    <w:rsid w:val="003F2036"/>
    <w:rsid w:val="003F5118"/>
    <w:rsid w:val="003F6DFC"/>
    <w:rsid w:val="003F7748"/>
    <w:rsid w:val="0040075A"/>
    <w:rsid w:val="00404839"/>
    <w:rsid w:val="00404E23"/>
    <w:rsid w:val="004053EF"/>
    <w:rsid w:val="00405473"/>
    <w:rsid w:val="00405E7D"/>
    <w:rsid w:val="00411C60"/>
    <w:rsid w:val="00412CF7"/>
    <w:rsid w:val="004146B4"/>
    <w:rsid w:val="004155AF"/>
    <w:rsid w:val="00423B31"/>
    <w:rsid w:val="0042422C"/>
    <w:rsid w:val="004251B3"/>
    <w:rsid w:val="004267C7"/>
    <w:rsid w:val="004313E9"/>
    <w:rsid w:val="0043341F"/>
    <w:rsid w:val="00433BB4"/>
    <w:rsid w:val="00435A69"/>
    <w:rsid w:val="00436FED"/>
    <w:rsid w:val="00437ADA"/>
    <w:rsid w:val="004400B2"/>
    <w:rsid w:val="00441110"/>
    <w:rsid w:val="0044195D"/>
    <w:rsid w:val="00441E7F"/>
    <w:rsid w:val="00444738"/>
    <w:rsid w:val="00444B3A"/>
    <w:rsid w:val="00444ED8"/>
    <w:rsid w:val="00445675"/>
    <w:rsid w:val="00446551"/>
    <w:rsid w:val="004476F6"/>
    <w:rsid w:val="00447CE7"/>
    <w:rsid w:val="004510B0"/>
    <w:rsid w:val="00451A70"/>
    <w:rsid w:val="00451D2F"/>
    <w:rsid w:val="00456A9C"/>
    <w:rsid w:val="00456D45"/>
    <w:rsid w:val="00456E73"/>
    <w:rsid w:val="00461136"/>
    <w:rsid w:val="004612F8"/>
    <w:rsid w:val="00461536"/>
    <w:rsid w:val="00462B68"/>
    <w:rsid w:val="004635E4"/>
    <w:rsid w:val="00463C14"/>
    <w:rsid w:val="004655DC"/>
    <w:rsid w:val="00466D83"/>
    <w:rsid w:val="004676A0"/>
    <w:rsid w:val="0047131C"/>
    <w:rsid w:val="00477CBD"/>
    <w:rsid w:val="00477FC5"/>
    <w:rsid w:val="00482184"/>
    <w:rsid w:val="00483F39"/>
    <w:rsid w:val="00483F5E"/>
    <w:rsid w:val="004868CD"/>
    <w:rsid w:val="00487521"/>
    <w:rsid w:val="00487B06"/>
    <w:rsid w:val="00491899"/>
    <w:rsid w:val="00493415"/>
    <w:rsid w:val="004944EE"/>
    <w:rsid w:val="004A0616"/>
    <w:rsid w:val="004A15E0"/>
    <w:rsid w:val="004A1676"/>
    <w:rsid w:val="004A313A"/>
    <w:rsid w:val="004A5601"/>
    <w:rsid w:val="004A63D7"/>
    <w:rsid w:val="004B183A"/>
    <w:rsid w:val="004B26CF"/>
    <w:rsid w:val="004B2F8A"/>
    <w:rsid w:val="004B3332"/>
    <w:rsid w:val="004B3DBA"/>
    <w:rsid w:val="004B3DF7"/>
    <w:rsid w:val="004B5D33"/>
    <w:rsid w:val="004B5DC2"/>
    <w:rsid w:val="004B6A18"/>
    <w:rsid w:val="004C1433"/>
    <w:rsid w:val="004C1493"/>
    <w:rsid w:val="004C2615"/>
    <w:rsid w:val="004C4445"/>
    <w:rsid w:val="004C4A4B"/>
    <w:rsid w:val="004D33CF"/>
    <w:rsid w:val="004D423B"/>
    <w:rsid w:val="004D4B69"/>
    <w:rsid w:val="004D4D71"/>
    <w:rsid w:val="004D7177"/>
    <w:rsid w:val="004D7F23"/>
    <w:rsid w:val="004E44CA"/>
    <w:rsid w:val="004E456A"/>
    <w:rsid w:val="004E5D24"/>
    <w:rsid w:val="004E7D87"/>
    <w:rsid w:val="004F04E2"/>
    <w:rsid w:val="004F064A"/>
    <w:rsid w:val="004F37E3"/>
    <w:rsid w:val="004F543F"/>
    <w:rsid w:val="004F63F3"/>
    <w:rsid w:val="004F663C"/>
    <w:rsid w:val="004F66D6"/>
    <w:rsid w:val="004F68AA"/>
    <w:rsid w:val="0050005E"/>
    <w:rsid w:val="00501D99"/>
    <w:rsid w:val="005045E7"/>
    <w:rsid w:val="005047BA"/>
    <w:rsid w:val="00510513"/>
    <w:rsid w:val="00510F8D"/>
    <w:rsid w:val="0051186F"/>
    <w:rsid w:val="00515907"/>
    <w:rsid w:val="00516C64"/>
    <w:rsid w:val="0051711B"/>
    <w:rsid w:val="00517AFE"/>
    <w:rsid w:val="005213B8"/>
    <w:rsid w:val="0052243F"/>
    <w:rsid w:val="00522E4E"/>
    <w:rsid w:val="00523EA9"/>
    <w:rsid w:val="0052629E"/>
    <w:rsid w:val="00526609"/>
    <w:rsid w:val="00526EE8"/>
    <w:rsid w:val="005275E0"/>
    <w:rsid w:val="005301EE"/>
    <w:rsid w:val="0053484B"/>
    <w:rsid w:val="005360BC"/>
    <w:rsid w:val="00541981"/>
    <w:rsid w:val="00541D10"/>
    <w:rsid w:val="00543A8F"/>
    <w:rsid w:val="00546884"/>
    <w:rsid w:val="0055016B"/>
    <w:rsid w:val="005520B5"/>
    <w:rsid w:val="00553116"/>
    <w:rsid w:val="005538AD"/>
    <w:rsid w:val="005548D4"/>
    <w:rsid w:val="00561080"/>
    <w:rsid w:val="00562030"/>
    <w:rsid w:val="00563925"/>
    <w:rsid w:val="0056690F"/>
    <w:rsid w:val="005710AA"/>
    <w:rsid w:val="005740FA"/>
    <w:rsid w:val="00575300"/>
    <w:rsid w:val="00576BC0"/>
    <w:rsid w:val="005804FC"/>
    <w:rsid w:val="00584EF4"/>
    <w:rsid w:val="0058542F"/>
    <w:rsid w:val="0058559C"/>
    <w:rsid w:val="00585D7B"/>
    <w:rsid w:val="00586249"/>
    <w:rsid w:val="00591A3C"/>
    <w:rsid w:val="005938FE"/>
    <w:rsid w:val="0059485E"/>
    <w:rsid w:val="0059493E"/>
    <w:rsid w:val="00597137"/>
    <w:rsid w:val="00597BA0"/>
    <w:rsid w:val="005A0927"/>
    <w:rsid w:val="005A17E2"/>
    <w:rsid w:val="005A1F16"/>
    <w:rsid w:val="005A2004"/>
    <w:rsid w:val="005A351D"/>
    <w:rsid w:val="005A5994"/>
    <w:rsid w:val="005A6848"/>
    <w:rsid w:val="005A7E8C"/>
    <w:rsid w:val="005B38D7"/>
    <w:rsid w:val="005B4288"/>
    <w:rsid w:val="005B5432"/>
    <w:rsid w:val="005B549A"/>
    <w:rsid w:val="005B5DF6"/>
    <w:rsid w:val="005C0A06"/>
    <w:rsid w:val="005C210E"/>
    <w:rsid w:val="005C2ADE"/>
    <w:rsid w:val="005C4E89"/>
    <w:rsid w:val="005C5302"/>
    <w:rsid w:val="005C635C"/>
    <w:rsid w:val="005C7607"/>
    <w:rsid w:val="005C76CC"/>
    <w:rsid w:val="005D6218"/>
    <w:rsid w:val="005E0B2A"/>
    <w:rsid w:val="005E13F1"/>
    <w:rsid w:val="005E1B12"/>
    <w:rsid w:val="005E1CE7"/>
    <w:rsid w:val="005E2767"/>
    <w:rsid w:val="005E35C7"/>
    <w:rsid w:val="005E64FF"/>
    <w:rsid w:val="005E79CF"/>
    <w:rsid w:val="005F2999"/>
    <w:rsid w:val="005F66AB"/>
    <w:rsid w:val="005F6841"/>
    <w:rsid w:val="00601D91"/>
    <w:rsid w:val="006065E7"/>
    <w:rsid w:val="00612DFA"/>
    <w:rsid w:val="0061728B"/>
    <w:rsid w:val="006214FA"/>
    <w:rsid w:val="00623994"/>
    <w:rsid w:val="00623D90"/>
    <w:rsid w:val="006249A1"/>
    <w:rsid w:val="00625EEC"/>
    <w:rsid w:val="00626274"/>
    <w:rsid w:val="006271A0"/>
    <w:rsid w:val="00627985"/>
    <w:rsid w:val="0063236E"/>
    <w:rsid w:val="00632EF8"/>
    <w:rsid w:val="0063339B"/>
    <w:rsid w:val="00633D0C"/>
    <w:rsid w:val="00633D64"/>
    <w:rsid w:val="00636604"/>
    <w:rsid w:val="00637523"/>
    <w:rsid w:val="00637615"/>
    <w:rsid w:val="00637618"/>
    <w:rsid w:val="00637895"/>
    <w:rsid w:val="00640BE2"/>
    <w:rsid w:val="00641818"/>
    <w:rsid w:val="00643A44"/>
    <w:rsid w:val="006441F9"/>
    <w:rsid w:val="0064491B"/>
    <w:rsid w:val="00644D19"/>
    <w:rsid w:val="006458A0"/>
    <w:rsid w:val="00645D4B"/>
    <w:rsid w:val="00645F43"/>
    <w:rsid w:val="00646D6A"/>
    <w:rsid w:val="00647592"/>
    <w:rsid w:val="006478DA"/>
    <w:rsid w:val="00647A12"/>
    <w:rsid w:val="00656B54"/>
    <w:rsid w:val="00656C91"/>
    <w:rsid w:val="00656E68"/>
    <w:rsid w:val="006573A9"/>
    <w:rsid w:val="00660283"/>
    <w:rsid w:val="00660514"/>
    <w:rsid w:val="00660692"/>
    <w:rsid w:val="00661504"/>
    <w:rsid w:val="00661E33"/>
    <w:rsid w:val="006625BC"/>
    <w:rsid w:val="00663748"/>
    <w:rsid w:val="006707D8"/>
    <w:rsid w:val="006713C8"/>
    <w:rsid w:val="00672167"/>
    <w:rsid w:val="00672AF7"/>
    <w:rsid w:val="006739E1"/>
    <w:rsid w:val="006767AA"/>
    <w:rsid w:val="00676C07"/>
    <w:rsid w:val="0067734C"/>
    <w:rsid w:val="006832C2"/>
    <w:rsid w:val="00683537"/>
    <w:rsid w:val="00684732"/>
    <w:rsid w:val="006868D2"/>
    <w:rsid w:val="006913A5"/>
    <w:rsid w:val="00693D73"/>
    <w:rsid w:val="0069419D"/>
    <w:rsid w:val="006A20C7"/>
    <w:rsid w:val="006A3E5D"/>
    <w:rsid w:val="006A6418"/>
    <w:rsid w:val="006B12B0"/>
    <w:rsid w:val="006B1B17"/>
    <w:rsid w:val="006B23FC"/>
    <w:rsid w:val="006B26C6"/>
    <w:rsid w:val="006B63B9"/>
    <w:rsid w:val="006C01C8"/>
    <w:rsid w:val="006C025B"/>
    <w:rsid w:val="006C0E04"/>
    <w:rsid w:val="006C22D0"/>
    <w:rsid w:val="006C2FB7"/>
    <w:rsid w:val="006C6FC4"/>
    <w:rsid w:val="006C760A"/>
    <w:rsid w:val="006C7650"/>
    <w:rsid w:val="006C7C24"/>
    <w:rsid w:val="006D1B02"/>
    <w:rsid w:val="006D28E8"/>
    <w:rsid w:val="006D2AB5"/>
    <w:rsid w:val="006D4194"/>
    <w:rsid w:val="006D623D"/>
    <w:rsid w:val="006E00FA"/>
    <w:rsid w:val="006E160E"/>
    <w:rsid w:val="006E20FC"/>
    <w:rsid w:val="006E219F"/>
    <w:rsid w:val="006E3AF7"/>
    <w:rsid w:val="006E6D05"/>
    <w:rsid w:val="006F14FF"/>
    <w:rsid w:val="006F21F0"/>
    <w:rsid w:val="006F26FD"/>
    <w:rsid w:val="006F43C1"/>
    <w:rsid w:val="006F57D2"/>
    <w:rsid w:val="006F6321"/>
    <w:rsid w:val="006F6C64"/>
    <w:rsid w:val="00700E3F"/>
    <w:rsid w:val="00701D28"/>
    <w:rsid w:val="00703981"/>
    <w:rsid w:val="00704A8F"/>
    <w:rsid w:val="00705263"/>
    <w:rsid w:val="00705478"/>
    <w:rsid w:val="007075B9"/>
    <w:rsid w:val="007079E3"/>
    <w:rsid w:val="00714F61"/>
    <w:rsid w:val="00715C1B"/>
    <w:rsid w:val="00715F70"/>
    <w:rsid w:val="00716E2F"/>
    <w:rsid w:val="007203A4"/>
    <w:rsid w:val="0072264E"/>
    <w:rsid w:val="00723DD3"/>
    <w:rsid w:val="00725A89"/>
    <w:rsid w:val="0072688B"/>
    <w:rsid w:val="00726BBE"/>
    <w:rsid w:val="007271EA"/>
    <w:rsid w:val="00730D8E"/>
    <w:rsid w:val="007326C3"/>
    <w:rsid w:val="0073282F"/>
    <w:rsid w:val="00735408"/>
    <w:rsid w:val="007402DF"/>
    <w:rsid w:val="007407EC"/>
    <w:rsid w:val="007420B8"/>
    <w:rsid w:val="007422DD"/>
    <w:rsid w:val="007427AF"/>
    <w:rsid w:val="00743B25"/>
    <w:rsid w:val="00746F01"/>
    <w:rsid w:val="00753441"/>
    <w:rsid w:val="00754799"/>
    <w:rsid w:val="00755F83"/>
    <w:rsid w:val="007568ED"/>
    <w:rsid w:val="00756BF1"/>
    <w:rsid w:val="00756F87"/>
    <w:rsid w:val="0075718A"/>
    <w:rsid w:val="00760DBD"/>
    <w:rsid w:val="00761108"/>
    <w:rsid w:val="00762F0C"/>
    <w:rsid w:val="0076448C"/>
    <w:rsid w:val="00764C60"/>
    <w:rsid w:val="00764DD1"/>
    <w:rsid w:val="007651A9"/>
    <w:rsid w:val="00767429"/>
    <w:rsid w:val="0077043A"/>
    <w:rsid w:val="00770774"/>
    <w:rsid w:val="00771510"/>
    <w:rsid w:val="00772BA9"/>
    <w:rsid w:val="007738D2"/>
    <w:rsid w:val="0077444B"/>
    <w:rsid w:val="00776EF4"/>
    <w:rsid w:val="007801F4"/>
    <w:rsid w:val="00780381"/>
    <w:rsid w:val="0078154A"/>
    <w:rsid w:val="00783A9E"/>
    <w:rsid w:val="00783AF9"/>
    <w:rsid w:val="00785096"/>
    <w:rsid w:val="00787774"/>
    <w:rsid w:val="007905EF"/>
    <w:rsid w:val="00790EDA"/>
    <w:rsid w:val="007921D0"/>
    <w:rsid w:val="00792407"/>
    <w:rsid w:val="0079349C"/>
    <w:rsid w:val="00794651"/>
    <w:rsid w:val="00794BA4"/>
    <w:rsid w:val="007958D2"/>
    <w:rsid w:val="00795920"/>
    <w:rsid w:val="007A1818"/>
    <w:rsid w:val="007A52B1"/>
    <w:rsid w:val="007A615F"/>
    <w:rsid w:val="007A7320"/>
    <w:rsid w:val="007A7DC1"/>
    <w:rsid w:val="007B0F44"/>
    <w:rsid w:val="007B147F"/>
    <w:rsid w:val="007B1DBB"/>
    <w:rsid w:val="007B3217"/>
    <w:rsid w:val="007B3C91"/>
    <w:rsid w:val="007B4EFA"/>
    <w:rsid w:val="007B5649"/>
    <w:rsid w:val="007B759E"/>
    <w:rsid w:val="007C1388"/>
    <w:rsid w:val="007C1BAB"/>
    <w:rsid w:val="007C22A5"/>
    <w:rsid w:val="007C379B"/>
    <w:rsid w:val="007C6198"/>
    <w:rsid w:val="007C7704"/>
    <w:rsid w:val="007D250E"/>
    <w:rsid w:val="007D2A1D"/>
    <w:rsid w:val="007D2B15"/>
    <w:rsid w:val="007D371E"/>
    <w:rsid w:val="007D3819"/>
    <w:rsid w:val="007D444F"/>
    <w:rsid w:val="007D6861"/>
    <w:rsid w:val="007D7417"/>
    <w:rsid w:val="007E0BED"/>
    <w:rsid w:val="007E1CFE"/>
    <w:rsid w:val="007E755E"/>
    <w:rsid w:val="007E7E92"/>
    <w:rsid w:val="007F026E"/>
    <w:rsid w:val="007F0F89"/>
    <w:rsid w:val="007F177A"/>
    <w:rsid w:val="007F3905"/>
    <w:rsid w:val="007F5CCF"/>
    <w:rsid w:val="00800832"/>
    <w:rsid w:val="00800BF3"/>
    <w:rsid w:val="00801C3A"/>
    <w:rsid w:val="00802B00"/>
    <w:rsid w:val="00802DA3"/>
    <w:rsid w:val="008047C8"/>
    <w:rsid w:val="008104CA"/>
    <w:rsid w:val="00810CF3"/>
    <w:rsid w:val="008128F1"/>
    <w:rsid w:val="00813F88"/>
    <w:rsid w:val="0081403A"/>
    <w:rsid w:val="00817BB2"/>
    <w:rsid w:val="008205CF"/>
    <w:rsid w:val="00823FD8"/>
    <w:rsid w:val="008241E0"/>
    <w:rsid w:val="008247DF"/>
    <w:rsid w:val="0082526C"/>
    <w:rsid w:val="00830402"/>
    <w:rsid w:val="008306AF"/>
    <w:rsid w:val="008315C8"/>
    <w:rsid w:val="00831E26"/>
    <w:rsid w:val="008339CF"/>
    <w:rsid w:val="008342C5"/>
    <w:rsid w:val="008351DE"/>
    <w:rsid w:val="0084060E"/>
    <w:rsid w:val="008425C9"/>
    <w:rsid w:val="008434CD"/>
    <w:rsid w:val="008450EC"/>
    <w:rsid w:val="00845A5D"/>
    <w:rsid w:val="008502F1"/>
    <w:rsid w:val="00850E72"/>
    <w:rsid w:val="00852030"/>
    <w:rsid w:val="00852474"/>
    <w:rsid w:val="00854082"/>
    <w:rsid w:val="00855748"/>
    <w:rsid w:val="00857DC1"/>
    <w:rsid w:val="0086180E"/>
    <w:rsid w:val="00862EDE"/>
    <w:rsid w:val="00864569"/>
    <w:rsid w:val="0086508A"/>
    <w:rsid w:val="00867CCD"/>
    <w:rsid w:val="008707DB"/>
    <w:rsid w:val="008714D5"/>
    <w:rsid w:val="00872915"/>
    <w:rsid w:val="00873906"/>
    <w:rsid w:val="00873DC2"/>
    <w:rsid w:val="0087501B"/>
    <w:rsid w:val="00876B93"/>
    <w:rsid w:val="008812A8"/>
    <w:rsid w:val="00881533"/>
    <w:rsid w:val="008823DB"/>
    <w:rsid w:val="00882AB5"/>
    <w:rsid w:val="00883B1B"/>
    <w:rsid w:val="00883C3D"/>
    <w:rsid w:val="008846E1"/>
    <w:rsid w:val="00884BDD"/>
    <w:rsid w:val="0088770C"/>
    <w:rsid w:val="00887D47"/>
    <w:rsid w:val="00887EE6"/>
    <w:rsid w:val="00890385"/>
    <w:rsid w:val="00891EE4"/>
    <w:rsid w:val="008940D3"/>
    <w:rsid w:val="0089415D"/>
    <w:rsid w:val="00895436"/>
    <w:rsid w:val="00897549"/>
    <w:rsid w:val="00897A71"/>
    <w:rsid w:val="008A0035"/>
    <w:rsid w:val="008A0AE2"/>
    <w:rsid w:val="008A3B0F"/>
    <w:rsid w:val="008A49BA"/>
    <w:rsid w:val="008A51C8"/>
    <w:rsid w:val="008A56A0"/>
    <w:rsid w:val="008A65F8"/>
    <w:rsid w:val="008B62A9"/>
    <w:rsid w:val="008C107C"/>
    <w:rsid w:val="008C218E"/>
    <w:rsid w:val="008C370C"/>
    <w:rsid w:val="008C3920"/>
    <w:rsid w:val="008C3B36"/>
    <w:rsid w:val="008C457D"/>
    <w:rsid w:val="008D059B"/>
    <w:rsid w:val="008D169B"/>
    <w:rsid w:val="008D1730"/>
    <w:rsid w:val="008D1E0A"/>
    <w:rsid w:val="008D302D"/>
    <w:rsid w:val="008D4579"/>
    <w:rsid w:val="008D5FAA"/>
    <w:rsid w:val="008E6040"/>
    <w:rsid w:val="008E7252"/>
    <w:rsid w:val="008F1240"/>
    <w:rsid w:val="008F12B9"/>
    <w:rsid w:val="008F1AFD"/>
    <w:rsid w:val="008F433B"/>
    <w:rsid w:val="008F4BD4"/>
    <w:rsid w:val="00900639"/>
    <w:rsid w:val="00900C0C"/>
    <w:rsid w:val="00904878"/>
    <w:rsid w:val="00911390"/>
    <w:rsid w:val="00911ADF"/>
    <w:rsid w:val="00912764"/>
    <w:rsid w:val="009127FD"/>
    <w:rsid w:val="009147A0"/>
    <w:rsid w:val="00916141"/>
    <w:rsid w:val="00916185"/>
    <w:rsid w:val="00917AF3"/>
    <w:rsid w:val="00920F08"/>
    <w:rsid w:val="00923902"/>
    <w:rsid w:val="00923AAB"/>
    <w:rsid w:val="00925C80"/>
    <w:rsid w:val="00930DE2"/>
    <w:rsid w:val="00931BFE"/>
    <w:rsid w:val="009347FE"/>
    <w:rsid w:val="0093518D"/>
    <w:rsid w:val="0093566C"/>
    <w:rsid w:val="00936013"/>
    <w:rsid w:val="00936DCF"/>
    <w:rsid w:val="009407CD"/>
    <w:rsid w:val="00941739"/>
    <w:rsid w:val="0094243C"/>
    <w:rsid w:val="0094496A"/>
    <w:rsid w:val="00944E28"/>
    <w:rsid w:val="00945ED2"/>
    <w:rsid w:val="00946CCD"/>
    <w:rsid w:val="00947E4D"/>
    <w:rsid w:val="0095182F"/>
    <w:rsid w:val="00953ED2"/>
    <w:rsid w:val="0095689D"/>
    <w:rsid w:val="00956EE7"/>
    <w:rsid w:val="00957792"/>
    <w:rsid w:val="0095787A"/>
    <w:rsid w:val="009613EB"/>
    <w:rsid w:val="00961F5B"/>
    <w:rsid w:val="0096237D"/>
    <w:rsid w:val="009624E4"/>
    <w:rsid w:val="009632A4"/>
    <w:rsid w:val="009639F3"/>
    <w:rsid w:val="009643C3"/>
    <w:rsid w:val="00966034"/>
    <w:rsid w:val="00966FCE"/>
    <w:rsid w:val="009677AD"/>
    <w:rsid w:val="00967FC0"/>
    <w:rsid w:val="00970573"/>
    <w:rsid w:val="00973FAB"/>
    <w:rsid w:val="00974F95"/>
    <w:rsid w:val="00976439"/>
    <w:rsid w:val="009768AE"/>
    <w:rsid w:val="00980495"/>
    <w:rsid w:val="00980BCF"/>
    <w:rsid w:val="00980E60"/>
    <w:rsid w:val="00980EAE"/>
    <w:rsid w:val="009811A3"/>
    <w:rsid w:val="009826E5"/>
    <w:rsid w:val="00982950"/>
    <w:rsid w:val="00983FE6"/>
    <w:rsid w:val="00985123"/>
    <w:rsid w:val="0099085C"/>
    <w:rsid w:val="00992856"/>
    <w:rsid w:val="00993047"/>
    <w:rsid w:val="00993BCA"/>
    <w:rsid w:val="009A008C"/>
    <w:rsid w:val="009A00BE"/>
    <w:rsid w:val="009A070D"/>
    <w:rsid w:val="009A1F0C"/>
    <w:rsid w:val="009A68DB"/>
    <w:rsid w:val="009A69AA"/>
    <w:rsid w:val="009B0CCB"/>
    <w:rsid w:val="009B0FE0"/>
    <w:rsid w:val="009B1256"/>
    <w:rsid w:val="009B2AF6"/>
    <w:rsid w:val="009B3CF5"/>
    <w:rsid w:val="009B48D3"/>
    <w:rsid w:val="009B5D0C"/>
    <w:rsid w:val="009B61A4"/>
    <w:rsid w:val="009B6A8B"/>
    <w:rsid w:val="009B6C8A"/>
    <w:rsid w:val="009C1E47"/>
    <w:rsid w:val="009C2135"/>
    <w:rsid w:val="009C4093"/>
    <w:rsid w:val="009C7279"/>
    <w:rsid w:val="009C7472"/>
    <w:rsid w:val="009C79D7"/>
    <w:rsid w:val="009D0EDC"/>
    <w:rsid w:val="009D2949"/>
    <w:rsid w:val="009D38A4"/>
    <w:rsid w:val="009D44D4"/>
    <w:rsid w:val="009E219C"/>
    <w:rsid w:val="009E4501"/>
    <w:rsid w:val="009E56BC"/>
    <w:rsid w:val="009E5C05"/>
    <w:rsid w:val="009E6E16"/>
    <w:rsid w:val="009E708C"/>
    <w:rsid w:val="009F5210"/>
    <w:rsid w:val="009F5401"/>
    <w:rsid w:val="009F6281"/>
    <w:rsid w:val="009F655A"/>
    <w:rsid w:val="00A02263"/>
    <w:rsid w:val="00A05206"/>
    <w:rsid w:val="00A05BDF"/>
    <w:rsid w:val="00A06328"/>
    <w:rsid w:val="00A102CD"/>
    <w:rsid w:val="00A123C4"/>
    <w:rsid w:val="00A12B1C"/>
    <w:rsid w:val="00A13C6E"/>
    <w:rsid w:val="00A159D7"/>
    <w:rsid w:val="00A1701F"/>
    <w:rsid w:val="00A20248"/>
    <w:rsid w:val="00A21B29"/>
    <w:rsid w:val="00A220A2"/>
    <w:rsid w:val="00A220B1"/>
    <w:rsid w:val="00A263CE"/>
    <w:rsid w:val="00A268B4"/>
    <w:rsid w:val="00A26CFA"/>
    <w:rsid w:val="00A27372"/>
    <w:rsid w:val="00A275C1"/>
    <w:rsid w:val="00A303F3"/>
    <w:rsid w:val="00A3127F"/>
    <w:rsid w:val="00A3295D"/>
    <w:rsid w:val="00A34742"/>
    <w:rsid w:val="00A3624A"/>
    <w:rsid w:val="00A36DF2"/>
    <w:rsid w:val="00A40A67"/>
    <w:rsid w:val="00A40B95"/>
    <w:rsid w:val="00A42F0A"/>
    <w:rsid w:val="00A430BB"/>
    <w:rsid w:val="00A44319"/>
    <w:rsid w:val="00A44959"/>
    <w:rsid w:val="00A45445"/>
    <w:rsid w:val="00A45C67"/>
    <w:rsid w:val="00A47391"/>
    <w:rsid w:val="00A51592"/>
    <w:rsid w:val="00A517CD"/>
    <w:rsid w:val="00A51911"/>
    <w:rsid w:val="00A5258C"/>
    <w:rsid w:val="00A5350A"/>
    <w:rsid w:val="00A5407D"/>
    <w:rsid w:val="00A54321"/>
    <w:rsid w:val="00A5702D"/>
    <w:rsid w:val="00A575E8"/>
    <w:rsid w:val="00A61253"/>
    <w:rsid w:val="00A61A6F"/>
    <w:rsid w:val="00A61F58"/>
    <w:rsid w:val="00A6298D"/>
    <w:rsid w:val="00A64BE2"/>
    <w:rsid w:val="00A6646B"/>
    <w:rsid w:val="00A66CD1"/>
    <w:rsid w:val="00A6763C"/>
    <w:rsid w:val="00A701BD"/>
    <w:rsid w:val="00A72668"/>
    <w:rsid w:val="00A73E94"/>
    <w:rsid w:val="00A74D65"/>
    <w:rsid w:val="00A75884"/>
    <w:rsid w:val="00A77461"/>
    <w:rsid w:val="00A77A5C"/>
    <w:rsid w:val="00A77C46"/>
    <w:rsid w:val="00A80B8F"/>
    <w:rsid w:val="00A81B24"/>
    <w:rsid w:val="00A8358B"/>
    <w:rsid w:val="00A83E5E"/>
    <w:rsid w:val="00A840C2"/>
    <w:rsid w:val="00A85580"/>
    <w:rsid w:val="00A85FC7"/>
    <w:rsid w:val="00A921D5"/>
    <w:rsid w:val="00A932D1"/>
    <w:rsid w:val="00A939A9"/>
    <w:rsid w:val="00AA09EF"/>
    <w:rsid w:val="00AA0BE4"/>
    <w:rsid w:val="00AA20BF"/>
    <w:rsid w:val="00AA2ED8"/>
    <w:rsid w:val="00AA3644"/>
    <w:rsid w:val="00AA5022"/>
    <w:rsid w:val="00AB316B"/>
    <w:rsid w:val="00AB612B"/>
    <w:rsid w:val="00AB7549"/>
    <w:rsid w:val="00AC012A"/>
    <w:rsid w:val="00AC05AE"/>
    <w:rsid w:val="00AC18D2"/>
    <w:rsid w:val="00AC2033"/>
    <w:rsid w:val="00AC3C25"/>
    <w:rsid w:val="00AC627B"/>
    <w:rsid w:val="00AD207C"/>
    <w:rsid w:val="00AD41E2"/>
    <w:rsid w:val="00AD5B34"/>
    <w:rsid w:val="00AD6A2A"/>
    <w:rsid w:val="00AE1B86"/>
    <w:rsid w:val="00AE34AD"/>
    <w:rsid w:val="00AE3A54"/>
    <w:rsid w:val="00AE3B3B"/>
    <w:rsid w:val="00AE44B2"/>
    <w:rsid w:val="00AE52A8"/>
    <w:rsid w:val="00AE5E11"/>
    <w:rsid w:val="00AE6A00"/>
    <w:rsid w:val="00AE6A30"/>
    <w:rsid w:val="00AE7437"/>
    <w:rsid w:val="00AF0C62"/>
    <w:rsid w:val="00AF10FF"/>
    <w:rsid w:val="00AF30EF"/>
    <w:rsid w:val="00AF3906"/>
    <w:rsid w:val="00AF6FD7"/>
    <w:rsid w:val="00AF77B8"/>
    <w:rsid w:val="00B00395"/>
    <w:rsid w:val="00B02AAA"/>
    <w:rsid w:val="00B02DFA"/>
    <w:rsid w:val="00B0336C"/>
    <w:rsid w:val="00B0462A"/>
    <w:rsid w:val="00B04FEE"/>
    <w:rsid w:val="00B062D4"/>
    <w:rsid w:val="00B067B6"/>
    <w:rsid w:val="00B078FF"/>
    <w:rsid w:val="00B11306"/>
    <w:rsid w:val="00B12792"/>
    <w:rsid w:val="00B131BA"/>
    <w:rsid w:val="00B16B00"/>
    <w:rsid w:val="00B17364"/>
    <w:rsid w:val="00B204A9"/>
    <w:rsid w:val="00B211E8"/>
    <w:rsid w:val="00B227B0"/>
    <w:rsid w:val="00B22C4F"/>
    <w:rsid w:val="00B244BE"/>
    <w:rsid w:val="00B25BB5"/>
    <w:rsid w:val="00B262C6"/>
    <w:rsid w:val="00B26963"/>
    <w:rsid w:val="00B272C2"/>
    <w:rsid w:val="00B30980"/>
    <w:rsid w:val="00B31CC8"/>
    <w:rsid w:val="00B34073"/>
    <w:rsid w:val="00B412DD"/>
    <w:rsid w:val="00B41CA3"/>
    <w:rsid w:val="00B4212F"/>
    <w:rsid w:val="00B421FA"/>
    <w:rsid w:val="00B4292C"/>
    <w:rsid w:val="00B42EFE"/>
    <w:rsid w:val="00B448B6"/>
    <w:rsid w:val="00B4536E"/>
    <w:rsid w:val="00B45BFF"/>
    <w:rsid w:val="00B46735"/>
    <w:rsid w:val="00B47342"/>
    <w:rsid w:val="00B51B51"/>
    <w:rsid w:val="00B528BE"/>
    <w:rsid w:val="00B52D2A"/>
    <w:rsid w:val="00B53241"/>
    <w:rsid w:val="00B53AFD"/>
    <w:rsid w:val="00B5458B"/>
    <w:rsid w:val="00B548C0"/>
    <w:rsid w:val="00B55A38"/>
    <w:rsid w:val="00B563F2"/>
    <w:rsid w:val="00B56C5D"/>
    <w:rsid w:val="00B57DAD"/>
    <w:rsid w:val="00B57FC0"/>
    <w:rsid w:val="00B60EBC"/>
    <w:rsid w:val="00B63CA5"/>
    <w:rsid w:val="00B65A7D"/>
    <w:rsid w:val="00B7160D"/>
    <w:rsid w:val="00B71C85"/>
    <w:rsid w:val="00B72E13"/>
    <w:rsid w:val="00B7702F"/>
    <w:rsid w:val="00B7741C"/>
    <w:rsid w:val="00B83949"/>
    <w:rsid w:val="00B8484C"/>
    <w:rsid w:val="00B8485F"/>
    <w:rsid w:val="00B85474"/>
    <w:rsid w:val="00B85859"/>
    <w:rsid w:val="00B86837"/>
    <w:rsid w:val="00B91FFA"/>
    <w:rsid w:val="00B92CC2"/>
    <w:rsid w:val="00B943F3"/>
    <w:rsid w:val="00B956CD"/>
    <w:rsid w:val="00BA1244"/>
    <w:rsid w:val="00BA69C1"/>
    <w:rsid w:val="00BA7411"/>
    <w:rsid w:val="00BB27DC"/>
    <w:rsid w:val="00BB3F01"/>
    <w:rsid w:val="00BB5D35"/>
    <w:rsid w:val="00BB6076"/>
    <w:rsid w:val="00BB6817"/>
    <w:rsid w:val="00BC0C50"/>
    <w:rsid w:val="00BC1040"/>
    <w:rsid w:val="00BC478B"/>
    <w:rsid w:val="00BC785E"/>
    <w:rsid w:val="00BD060F"/>
    <w:rsid w:val="00BD22CD"/>
    <w:rsid w:val="00BD2A80"/>
    <w:rsid w:val="00BD4E39"/>
    <w:rsid w:val="00BD6755"/>
    <w:rsid w:val="00BE0C11"/>
    <w:rsid w:val="00BE1801"/>
    <w:rsid w:val="00BE334E"/>
    <w:rsid w:val="00BE3633"/>
    <w:rsid w:val="00BE37BF"/>
    <w:rsid w:val="00BE4B8D"/>
    <w:rsid w:val="00BE60EE"/>
    <w:rsid w:val="00BE74B0"/>
    <w:rsid w:val="00BF1134"/>
    <w:rsid w:val="00BF4B84"/>
    <w:rsid w:val="00BF7E0B"/>
    <w:rsid w:val="00C01029"/>
    <w:rsid w:val="00C031EF"/>
    <w:rsid w:val="00C03A1A"/>
    <w:rsid w:val="00C048FC"/>
    <w:rsid w:val="00C05383"/>
    <w:rsid w:val="00C0617E"/>
    <w:rsid w:val="00C06E14"/>
    <w:rsid w:val="00C079C2"/>
    <w:rsid w:val="00C11398"/>
    <w:rsid w:val="00C11A2C"/>
    <w:rsid w:val="00C13B41"/>
    <w:rsid w:val="00C144D1"/>
    <w:rsid w:val="00C15362"/>
    <w:rsid w:val="00C1576B"/>
    <w:rsid w:val="00C20C46"/>
    <w:rsid w:val="00C21698"/>
    <w:rsid w:val="00C21F17"/>
    <w:rsid w:val="00C266D8"/>
    <w:rsid w:val="00C27484"/>
    <w:rsid w:val="00C31306"/>
    <w:rsid w:val="00C318CC"/>
    <w:rsid w:val="00C31A22"/>
    <w:rsid w:val="00C32CE8"/>
    <w:rsid w:val="00C32D23"/>
    <w:rsid w:val="00C342FC"/>
    <w:rsid w:val="00C35295"/>
    <w:rsid w:val="00C36F7B"/>
    <w:rsid w:val="00C40B54"/>
    <w:rsid w:val="00C41899"/>
    <w:rsid w:val="00C4286C"/>
    <w:rsid w:val="00C45B72"/>
    <w:rsid w:val="00C45C56"/>
    <w:rsid w:val="00C46FE2"/>
    <w:rsid w:val="00C5184F"/>
    <w:rsid w:val="00C52C3A"/>
    <w:rsid w:val="00C53BCA"/>
    <w:rsid w:val="00C55E07"/>
    <w:rsid w:val="00C56094"/>
    <w:rsid w:val="00C57F58"/>
    <w:rsid w:val="00C60096"/>
    <w:rsid w:val="00C671C2"/>
    <w:rsid w:val="00C67EF6"/>
    <w:rsid w:val="00C712EE"/>
    <w:rsid w:val="00C7174D"/>
    <w:rsid w:val="00C71B5D"/>
    <w:rsid w:val="00C73074"/>
    <w:rsid w:val="00C73D2A"/>
    <w:rsid w:val="00C77803"/>
    <w:rsid w:val="00C83AD1"/>
    <w:rsid w:val="00C8432B"/>
    <w:rsid w:val="00C8699A"/>
    <w:rsid w:val="00C872B1"/>
    <w:rsid w:val="00C91220"/>
    <w:rsid w:val="00C921FA"/>
    <w:rsid w:val="00C92987"/>
    <w:rsid w:val="00C92A74"/>
    <w:rsid w:val="00C93F85"/>
    <w:rsid w:val="00C975FE"/>
    <w:rsid w:val="00CA2029"/>
    <w:rsid w:val="00CA3436"/>
    <w:rsid w:val="00CA4B24"/>
    <w:rsid w:val="00CA66FE"/>
    <w:rsid w:val="00CB1956"/>
    <w:rsid w:val="00CB2CA5"/>
    <w:rsid w:val="00CB4B3C"/>
    <w:rsid w:val="00CC3D36"/>
    <w:rsid w:val="00CC4A17"/>
    <w:rsid w:val="00CC4CA0"/>
    <w:rsid w:val="00CC7072"/>
    <w:rsid w:val="00CD1AE2"/>
    <w:rsid w:val="00CD28F2"/>
    <w:rsid w:val="00CD4353"/>
    <w:rsid w:val="00CD4678"/>
    <w:rsid w:val="00CD7339"/>
    <w:rsid w:val="00CE0800"/>
    <w:rsid w:val="00CE1D8C"/>
    <w:rsid w:val="00CE245A"/>
    <w:rsid w:val="00CE2832"/>
    <w:rsid w:val="00CE2DBE"/>
    <w:rsid w:val="00CE3555"/>
    <w:rsid w:val="00CE5AD1"/>
    <w:rsid w:val="00CE5C55"/>
    <w:rsid w:val="00CE6178"/>
    <w:rsid w:val="00CE72DA"/>
    <w:rsid w:val="00CF321F"/>
    <w:rsid w:val="00CF44C6"/>
    <w:rsid w:val="00CF6003"/>
    <w:rsid w:val="00CF7C34"/>
    <w:rsid w:val="00D006C1"/>
    <w:rsid w:val="00D00C9C"/>
    <w:rsid w:val="00D00EF8"/>
    <w:rsid w:val="00D014B0"/>
    <w:rsid w:val="00D049E7"/>
    <w:rsid w:val="00D07456"/>
    <w:rsid w:val="00D10911"/>
    <w:rsid w:val="00D10BA0"/>
    <w:rsid w:val="00D11372"/>
    <w:rsid w:val="00D12927"/>
    <w:rsid w:val="00D12D1A"/>
    <w:rsid w:val="00D156D5"/>
    <w:rsid w:val="00D17C0E"/>
    <w:rsid w:val="00D2072C"/>
    <w:rsid w:val="00D21317"/>
    <w:rsid w:val="00D21FB3"/>
    <w:rsid w:val="00D24B19"/>
    <w:rsid w:val="00D25DF8"/>
    <w:rsid w:val="00D26A01"/>
    <w:rsid w:val="00D26FCF"/>
    <w:rsid w:val="00D271B4"/>
    <w:rsid w:val="00D27BB2"/>
    <w:rsid w:val="00D311E7"/>
    <w:rsid w:val="00D33A3C"/>
    <w:rsid w:val="00D34492"/>
    <w:rsid w:val="00D364CA"/>
    <w:rsid w:val="00D36ADC"/>
    <w:rsid w:val="00D36D13"/>
    <w:rsid w:val="00D410F3"/>
    <w:rsid w:val="00D43F98"/>
    <w:rsid w:val="00D44E52"/>
    <w:rsid w:val="00D47A27"/>
    <w:rsid w:val="00D52C74"/>
    <w:rsid w:val="00D5364C"/>
    <w:rsid w:val="00D5422C"/>
    <w:rsid w:val="00D54943"/>
    <w:rsid w:val="00D5522B"/>
    <w:rsid w:val="00D56272"/>
    <w:rsid w:val="00D568D5"/>
    <w:rsid w:val="00D56F17"/>
    <w:rsid w:val="00D57EC3"/>
    <w:rsid w:val="00D60D56"/>
    <w:rsid w:val="00D622E5"/>
    <w:rsid w:val="00D652BD"/>
    <w:rsid w:val="00D65AED"/>
    <w:rsid w:val="00D7192D"/>
    <w:rsid w:val="00D738F1"/>
    <w:rsid w:val="00D73B54"/>
    <w:rsid w:val="00D74E2F"/>
    <w:rsid w:val="00D778DD"/>
    <w:rsid w:val="00D83165"/>
    <w:rsid w:val="00D84190"/>
    <w:rsid w:val="00D843A0"/>
    <w:rsid w:val="00D8612B"/>
    <w:rsid w:val="00D9034E"/>
    <w:rsid w:val="00D90585"/>
    <w:rsid w:val="00D91648"/>
    <w:rsid w:val="00D9171F"/>
    <w:rsid w:val="00D91E1F"/>
    <w:rsid w:val="00D92A45"/>
    <w:rsid w:val="00D93B37"/>
    <w:rsid w:val="00D949E2"/>
    <w:rsid w:val="00D96386"/>
    <w:rsid w:val="00DA1D5D"/>
    <w:rsid w:val="00DA2D24"/>
    <w:rsid w:val="00DA49D1"/>
    <w:rsid w:val="00DA4E68"/>
    <w:rsid w:val="00DA5020"/>
    <w:rsid w:val="00DA5B00"/>
    <w:rsid w:val="00DA634E"/>
    <w:rsid w:val="00DA7E12"/>
    <w:rsid w:val="00DB0C2C"/>
    <w:rsid w:val="00DB2D66"/>
    <w:rsid w:val="00DB7A7C"/>
    <w:rsid w:val="00DC4D0F"/>
    <w:rsid w:val="00DC6A4A"/>
    <w:rsid w:val="00DC7BBB"/>
    <w:rsid w:val="00DD117A"/>
    <w:rsid w:val="00DD14CC"/>
    <w:rsid w:val="00DD159F"/>
    <w:rsid w:val="00DD1F60"/>
    <w:rsid w:val="00DD43EB"/>
    <w:rsid w:val="00DD5C53"/>
    <w:rsid w:val="00DD679F"/>
    <w:rsid w:val="00DE0517"/>
    <w:rsid w:val="00DE1916"/>
    <w:rsid w:val="00DE2A46"/>
    <w:rsid w:val="00DE3222"/>
    <w:rsid w:val="00DE37BE"/>
    <w:rsid w:val="00DE4C3B"/>
    <w:rsid w:val="00DE5615"/>
    <w:rsid w:val="00DF0FAB"/>
    <w:rsid w:val="00DF2A96"/>
    <w:rsid w:val="00DF2FEC"/>
    <w:rsid w:val="00DF499F"/>
    <w:rsid w:val="00DF75D0"/>
    <w:rsid w:val="00DF7CD8"/>
    <w:rsid w:val="00E01381"/>
    <w:rsid w:val="00E02BDF"/>
    <w:rsid w:val="00E0551F"/>
    <w:rsid w:val="00E10187"/>
    <w:rsid w:val="00E13E7D"/>
    <w:rsid w:val="00E13F3E"/>
    <w:rsid w:val="00E144B9"/>
    <w:rsid w:val="00E14FA1"/>
    <w:rsid w:val="00E165D2"/>
    <w:rsid w:val="00E17430"/>
    <w:rsid w:val="00E1753E"/>
    <w:rsid w:val="00E20A63"/>
    <w:rsid w:val="00E2185E"/>
    <w:rsid w:val="00E21B18"/>
    <w:rsid w:val="00E23895"/>
    <w:rsid w:val="00E239F5"/>
    <w:rsid w:val="00E2596D"/>
    <w:rsid w:val="00E25F2D"/>
    <w:rsid w:val="00E265BE"/>
    <w:rsid w:val="00E266FE"/>
    <w:rsid w:val="00E31EED"/>
    <w:rsid w:val="00E32B5D"/>
    <w:rsid w:val="00E34635"/>
    <w:rsid w:val="00E3542E"/>
    <w:rsid w:val="00E35A17"/>
    <w:rsid w:val="00E35EF8"/>
    <w:rsid w:val="00E42DAA"/>
    <w:rsid w:val="00E42DED"/>
    <w:rsid w:val="00E4342A"/>
    <w:rsid w:val="00E434DF"/>
    <w:rsid w:val="00E43D3B"/>
    <w:rsid w:val="00E43F59"/>
    <w:rsid w:val="00E444D0"/>
    <w:rsid w:val="00E44ABF"/>
    <w:rsid w:val="00E5127D"/>
    <w:rsid w:val="00E5531E"/>
    <w:rsid w:val="00E559B5"/>
    <w:rsid w:val="00E625E9"/>
    <w:rsid w:val="00E62C34"/>
    <w:rsid w:val="00E647D5"/>
    <w:rsid w:val="00E658DD"/>
    <w:rsid w:val="00E6645D"/>
    <w:rsid w:val="00E66F6A"/>
    <w:rsid w:val="00E67365"/>
    <w:rsid w:val="00E70EA0"/>
    <w:rsid w:val="00E71717"/>
    <w:rsid w:val="00E73E40"/>
    <w:rsid w:val="00E751FC"/>
    <w:rsid w:val="00E76D79"/>
    <w:rsid w:val="00E76E5D"/>
    <w:rsid w:val="00E77247"/>
    <w:rsid w:val="00E83E9D"/>
    <w:rsid w:val="00E84CFE"/>
    <w:rsid w:val="00E8714B"/>
    <w:rsid w:val="00E92D84"/>
    <w:rsid w:val="00E93DA3"/>
    <w:rsid w:val="00E956AB"/>
    <w:rsid w:val="00E96711"/>
    <w:rsid w:val="00E97651"/>
    <w:rsid w:val="00E97ED1"/>
    <w:rsid w:val="00EA0E29"/>
    <w:rsid w:val="00EA22D5"/>
    <w:rsid w:val="00EA38E1"/>
    <w:rsid w:val="00EA44D0"/>
    <w:rsid w:val="00EA5AA9"/>
    <w:rsid w:val="00EA6971"/>
    <w:rsid w:val="00EA7717"/>
    <w:rsid w:val="00EB1911"/>
    <w:rsid w:val="00EB1C25"/>
    <w:rsid w:val="00EB3CDE"/>
    <w:rsid w:val="00EB4FE1"/>
    <w:rsid w:val="00EB551B"/>
    <w:rsid w:val="00EB768D"/>
    <w:rsid w:val="00EB7FB7"/>
    <w:rsid w:val="00EC055D"/>
    <w:rsid w:val="00EC1A65"/>
    <w:rsid w:val="00EC326B"/>
    <w:rsid w:val="00EC365A"/>
    <w:rsid w:val="00EC5CE3"/>
    <w:rsid w:val="00EC6406"/>
    <w:rsid w:val="00EC7A87"/>
    <w:rsid w:val="00EC7E8B"/>
    <w:rsid w:val="00ED042B"/>
    <w:rsid w:val="00ED3F23"/>
    <w:rsid w:val="00ED5716"/>
    <w:rsid w:val="00ED5B6A"/>
    <w:rsid w:val="00ED5CC5"/>
    <w:rsid w:val="00ED6BA2"/>
    <w:rsid w:val="00ED7E6B"/>
    <w:rsid w:val="00EE06A5"/>
    <w:rsid w:val="00EE06D3"/>
    <w:rsid w:val="00EE392B"/>
    <w:rsid w:val="00EE48C7"/>
    <w:rsid w:val="00EE531A"/>
    <w:rsid w:val="00EE5C8C"/>
    <w:rsid w:val="00EE69CD"/>
    <w:rsid w:val="00EE6AE2"/>
    <w:rsid w:val="00EF14F9"/>
    <w:rsid w:val="00EF1E59"/>
    <w:rsid w:val="00EF54EF"/>
    <w:rsid w:val="00EF5D3F"/>
    <w:rsid w:val="00EF773A"/>
    <w:rsid w:val="00F031F2"/>
    <w:rsid w:val="00F036D2"/>
    <w:rsid w:val="00F04C84"/>
    <w:rsid w:val="00F04CD4"/>
    <w:rsid w:val="00F0610A"/>
    <w:rsid w:val="00F10502"/>
    <w:rsid w:val="00F12983"/>
    <w:rsid w:val="00F142EA"/>
    <w:rsid w:val="00F14F66"/>
    <w:rsid w:val="00F14F75"/>
    <w:rsid w:val="00F16C2B"/>
    <w:rsid w:val="00F20055"/>
    <w:rsid w:val="00F2088A"/>
    <w:rsid w:val="00F20EF6"/>
    <w:rsid w:val="00F2289A"/>
    <w:rsid w:val="00F22AA2"/>
    <w:rsid w:val="00F2360B"/>
    <w:rsid w:val="00F25F11"/>
    <w:rsid w:val="00F25FFD"/>
    <w:rsid w:val="00F303DC"/>
    <w:rsid w:val="00F30DF8"/>
    <w:rsid w:val="00F327D4"/>
    <w:rsid w:val="00F34BC9"/>
    <w:rsid w:val="00F35029"/>
    <w:rsid w:val="00F36540"/>
    <w:rsid w:val="00F36D54"/>
    <w:rsid w:val="00F36F10"/>
    <w:rsid w:val="00F37723"/>
    <w:rsid w:val="00F4361C"/>
    <w:rsid w:val="00F45420"/>
    <w:rsid w:val="00F454B7"/>
    <w:rsid w:val="00F47334"/>
    <w:rsid w:val="00F47630"/>
    <w:rsid w:val="00F5019F"/>
    <w:rsid w:val="00F502DE"/>
    <w:rsid w:val="00F51F03"/>
    <w:rsid w:val="00F52F4E"/>
    <w:rsid w:val="00F55F9D"/>
    <w:rsid w:val="00F60535"/>
    <w:rsid w:val="00F626DD"/>
    <w:rsid w:val="00F62CB6"/>
    <w:rsid w:val="00F638F1"/>
    <w:rsid w:val="00F66276"/>
    <w:rsid w:val="00F67BA7"/>
    <w:rsid w:val="00F67D73"/>
    <w:rsid w:val="00F70843"/>
    <w:rsid w:val="00F71C7A"/>
    <w:rsid w:val="00F72872"/>
    <w:rsid w:val="00F7334B"/>
    <w:rsid w:val="00F74447"/>
    <w:rsid w:val="00F75176"/>
    <w:rsid w:val="00F77C8E"/>
    <w:rsid w:val="00F82E85"/>
    <w:rsid w:val="00F82F0A"/>
    <w:rsid w:val="00F8334A"/>
    <w:rsid w:val="00F84434"/>
    <w:rsid w:val="00F8456C"/>
    <w:rsid w:val="00F8756C"/>
    <w:rsid w:val="00F9138E"/>
    <w:rsid w:val="00F9199E"/>
    <w:rsid w:val="00F96D1B"/>
    <w:rsid w:val="00F96D5C"/>
    <w:rsid w:val="00FA14BC"/>
    <w:rsid w:val="00FA2290"/>
    <w:rsid w:val="00FA23A3"/>
    <w:rsid w:val="00FA364F"/>
    <w:rsid w:val="00FA522E"/>
    <w:rsid w:val="00FA6891"/>
    <w:rsid w:val="00FA6FEF"/>
    <w:rsid w:val="00FB0540"/>
    <w:rsid w:val="00FB091F"/>
    <w:rsid w:val="00FB0E34"/>
    <w:rsid w:val="00FB13C0"/>
    <w:rsid w:val="00FB16E4"/>
    <w:rsid w:val="00FB4178"/>
    <w:rsid w:val="00FB5D57"/>
    <w:rsid w:val="00FC0922"/>
    <w:rsid w:val="00FC100D"/>
    <w:rsid w:val="00FC32A8"/>
    <w:rsid w:val="00FC4F60"/>
    <w:rsid w:val="00FC5171"/>
    <w:rsid w:val="00FC66EC"/>
    <w:rsid w:val="00FC6AC4"/>
    <w:rsid w:val="00FD485E"/>
    <w:rsid w:val="00FD4BEB"/>
    <w:rsid w:val="00FD5AAA"/>
    <w:rsid w:val="00FD7228"/>
    <w:rsid w:val="00FE0B38"/>
    <w:rsid w:val="00FE0DD2"/>
    <w:rsid w:val="00FE1599"/>
    <w:rsid w:val="00FE1AC4"/>
    <w:rsid w:val="00FF077F"/>
    <w:rsid w:val="00FF25B8"/>
    <w:rsid w:val="00FF4214"/>
    <w:rsid w:val="00FF5AFE"/>
    <w:rsid w:val="00FF64C5"/>
    <w:rsid w:val="00FF7309"/>
    <w:rsid w:val="00FF7D7C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9B764-AB32-4082-9AB3-9E4D619F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6CD"/>
    <w:rPr>
      <w:sz w:val="26"/>
      <w:szCs w:val="26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47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14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67C56"/>
    <w:pPr>
      <w:keepNext/>
      <w:jc w:val="center"/>
      <w:outlineLvl w:val="3"/>
    </w:pPr>
    <w:rPr>
      <w:rFonts w:ascii="Century Gothic" w:hAnsi="Century Gothic"/>
      <w:sz w:val="28"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520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520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3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323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236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D660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F72872"/>
    <w:pPr>
      <w:jc w:val="both"/>
    </w:pPr>
    <w:rPr>
      <w:szCs w:val="20"/>
      <w:lang w:val="en-GB" w:eastAsia="fr-FR"/>
    </w:rPr>
  </w:style>
  <w:style w:type="character" w:styleId="Collegamentoipertestuale">
    <w:name w:val="Hyperlink"/>
    <w:basedOn w:val="Carpredefinitoparagrafo"/>
    <w:uiPriority w:val="99"/>
    <w:rsid w:val="002C1DCF"/>
    <w:rPr>
      <w:color w:val="0000FF"/>
      <w:u w:val="single"/>
    </w:rPr>
  </w:style>
  <w:style w:type="paragraph" w:customStyle="1" w:styleId="text2">
    <w:name w:val="text2"/>
    <w:basedOn w:val="Normale"/>
    <w:rsid w:val="002C1DCF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C1DCF"/>
    <w:pPr>
      <w:spacing w:before="100" w:beforeAutospacing="1" w:after="100" w:afterAutospacing="1"/>
    </w:pPr>
  </w:style>
  <w:style w:type="paragraph" w:styleId="NormaleWeb">
    <w:name w:val="Normal (Web)"/>
    <w:basedOn w:val="Normale"/>
    <w:rsid w:val="003E519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rsid w:val="004F68AA"/>
    <w:rPr>
      <w:rFonts w:ascii="Courier New" w:hAnsi="Courier New" w:cs="Courier New"/>
      <w:sz w:val="20"/>
      <w:szCs w:val="20"/>
      <w:lang w:val="nl-BE" w:eastAsia="en-GB"/>
    </w:rPr>
  </w:style>
  <w:style w:type="paragraph" w:styleId="Corpotesto">
    <w:name w:val="Body Text"/>
    <w:basedOn w:val="Normale"/>
    <w:rsid w:val="00FB4178"/>
    <w:pPr>
      <w:jc w:val="center"/>
    </w:pPr>
    <w:rPr>
      <w:sz w:val="28"/>
      <w:szCs w:val="20"/>
    </w:rPr>
  </w:style>
  <w:style w:type="character" w:customStyle="1" w:styleId="StileMessaggioDiPostaElettronica261">
    <w:name w:val="StileMessaggioDiPostaElettronica261"/>
    <w:basedOn w:val="Carpredefinitoparagrafo"/>
    <w:semiHidden/>
    <w:rsid w:val="001E3424"/>
    <w:rPr>
      <w:rFonts w:ascii="Arial" w:hAnsi="Arial" w:cs="Arial"/>
      <w:color w:val="auto"/>
      <w:sz w:val="20"/>
      <w:szCs w:val="20"/>
    </w:rPr>
  </w:style>
  <w:style w:type="character" w:customStyle="1" w:styleId="style341">
    <w:name w:val="style341"/>
    <w:basedOn w:val="Carpredefinitoparagrafo"/>
    <w:rsid w:val="001E3424"/>
    <w:rPr>
      <w:sz w:val="10"/>
      <w:szCs w:val="10"/>
    </w:rPr>
  </w:style>
  <w:style w:type="character" w:customStyle="1" w:styleId="IntestazioneCarattere">
    <w:name w:val="Intestazione Carattere"/>
    <w:basedOn w:val="Carpredefinitoparagrafo"/>
    <w:link w:val="Intestazione"/>
    <w:rsid w:val="00643A44"/>
    <w:rPr>
      <w:sz w:val="26"/>
      <w:szCs w:val="26"/>
      <w:lang w:val="it-IT" w:eastAsia="it-IT"/>
    </w:rPr>
  </w:style>
  <w:style w:type="paragraph" w:styleId="Paragrafoelenco">
    <w:name w:val="List Paragraph"/>
    <w:basedOn w:val="Normale"/>
    <w:uiPriority w:val="34"/>
    <w:qFormat/>
    <w:rsid w:val="009F5210"/>
    <w:pPr>
      <w:ind w:left="720"/>
      <w:contextualSpacing/>
    </w:pPr>
    <w:rPr>
      <w:sz w:val="24"/>
      <w:szCs w:val="24"/>
    </w:rPr>
  </w:style>
  <w:style w:type="paragraph" w:styleId="Formuladichiusura">
    <w:name w:val="Closing"/>
    <w:basedOn w:val="Normale"/>
    <w:link w:val="FormuladichiusuraCarattere"/>
    <w:rsid w:val="008A56A0"/>
    <w:pPr>
      <w:tabs>
        <w:tab w:val="left" w:pos="5103"/>
      </w:tabs>
      <w:spacing w:before="240" w:after="240"/>
      <w:ind w:left="5103"/>
    </w:pPr>
    <w:rPr>
      <w:sz w:val="24"/>
      <w:szCs w:val="20"/>
      <w:lang w:val="en-GB"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8A56A0"/>
    <w:rPr>
      <w:sz w:val="24"/>
      <w:lang w:val="en-GB"/>
    </w:rPr>
  </w:style>
  <w:style w:type="paragraph" w:customStyle="1" w:styleId="Subject">
    <w:name w:val="Subject"/>
    <w:basedOn w:val="Normale"/>
    <w:next w:val="Normale"/>
    <w:rsid w:val="008A56A0"/>
    <w:pPr>
      <w:spacing w:after="480"/>
      <w:ind w:left="1531" w:hanging="1531"/>
    </w:pPr>
    <w:rPr>
      <w:b/>
      <w:sz w:val="24"/>
      <w:szCs w:val="20"/>
      <w:lang w:val="en-GB" w:eastAsia="en-US"/>
    </w:rPr>
  </w:style>
  <w:style w:type="paragraph" w:styleId="Firma">
    <w:name w:val="Signature"/>
    <w:basedOn w:val="Normale"/>
    <w:link w:val="FirmaCarattere"/>
    <w:rsid w:val="008A56A0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8A56A0"/>
    <w:rPr>
      <w:sz w:val="26"/>
      <w:szCs w:val="26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067C56"/>
    <w:rPr>
      <w:rFonts w:ascii="Century Gothic" w:hAnsi="Century Gothic"/>
      <w:sz w:val="28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701F"/>
    <w:rPr>
      <w:rFonts w:ascii="Courier New" w:hAnsi="Courier New" w:cs="Courier New"/>
      <w:lang w:val="nl-BE" w:eastAsia="en-GB"/>
    </w:rPr>
  </w:style>
  <w:style w:type="character" w:customStyle="1" w:styleId="Titolo1Carattere">
    <w:name w:val="Titolo 1 Carattere"/>
    <w:basedOn w:val="Carpredefinitoparagrafo"/>
    <w:link w:val="Titolo1"/>
    <w:rsid w:val="0044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styleId="Enfasigrassetto">
    <w:name w:val="Strong"/>
    <w:qFormat/>
    <w:rsid w:val="004476F6"/>
    <w:rPr>
      <w:b/>
      <w:bCs/>
    </w:rPr>
  </w:style>
  <w:style w:type="paragraph" w:customStyle="1" w:styleId="Destinatario">
    <w:name w:val="Destinatario"/>
    <w:basedOn w:val="Normale"/>
    <w:rsid w:val="004476F6"/>
    <w:pPr>
      <w:autoSpaceDE w:val="0"/>
      <w:autoSpaceDN w:val="0"/>
      <w:adjustRightInd w:val="0"/>
      <w:ind w:left="5812"/>
      <w:jc w:val="both"/>
    </w:pPr>
    <w:rPr>
      <w:rFonts w:cs="Arial"/>
      <w:sz w:val="22"/>
      <w:szCs w:val="22"/>
      <w:lang w:val="sv-SE" w:eastAsia="de-DE"/>
    </w:rPr>
  </w:style>
  <w:style w:type="character" w:customStyle="1" w:styleId="Enfasigrassettocorsivo">
    <w:name w:val="Enfasi (grassetto corsivo)"/>
    <w:rsid w:val="004476F6"/>
    <w:rPr>
      <w:b/>
      <w:i/>
    </w:rPr>
  </w:style>
  <w:style w:type="paragraph" w:styleId="Puntoelenco">
    <w:name w:val="List Bullet"/>
    <w:basedOn w:val="Normale"/>
    <w:autoRedefine/>
    <w:unhideWhenUsed/>
    <w:rsid w:val="004476F6"/>
    <w:pPr>
      <w:numPr>
        <w:numId w:val="23"/>
      </w:numPr>
      <w:tabs>
        <w:tab w:val="clear" w:pos="720"/>
        <w:tab w:val="left" w:pos="357"/>
      </w:tabs>
      <w:spacing w:before="120" w:after="120"/>
      <w:ind w:left="357" w:hanging="357"/>
      <w:jc w:val="both"/>
    </w:pPr>
    <w:rPr>
      <w:rFonts w:eastAsia="PMingLiU" w:cs="Arial"/>
      <w:sz w:val="22"/>
      <w:szCs w:val="22"/>
      <w:lang w:eastAsia="zh-TW" w:bidi="he-IL"/>
    </w:rPr>
  </w:style>
  <w:style w:type="paragraph" w:customStyle="1" w:styleId="a">
    <w:name w:val="_"/>
    <w:basedOn w:val="Normale"/>
    <w:uiPriority w:val="99"/>
    <w:rsid w:val="001C1E3D"/>
    <w:pPr>
      <w:widowControl w:val="0"/>
      <w:autoSpaceDE w:val="0"/>
      <w:autoSpaceDN w:val="0"/>
      <w:ind w:left="564" w:hanging="564"/>
    </w:pPr>
    <w:rPr>
      <w:sz w:val="20"/>
      <w:szCs w:val="24"/>
      <w:lang w:val="en-US"/>
    </w:rPr>
  </w:style>
  <w:style w:type="paragraph" w:styleId="Testodelblocco">
    <w:name w:val="Block Text"/>
    <w:basedOn w:val="Normale"/>
    <w:rsid w:val="001C1E3D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4400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400B2"/>
    <w:rPr>
      <w:sz w:val="26"/>
      <w:szCs w:val="26"/>
      <w:lang w:val="it-IT" w:eastAsia="it-IT"/>
    </w:rPr>
  </w:style>
  <w:style w:type="paragraph" w:customStyle="1" w:styleId="Default">
    <w:name w:val="Default"/>
    <w:rsid w:val="006375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semiHidden/>
    <w:rsid w:val="00052045"/>
    <w:rPr>
      <w:rFonts w:asciiTheme="majorHAnsi" w:eastAsiaTheme="majorEastAsia" w:hAnsiTheme="majorHAnsi" w:cstheme="majorBidi"/>
      <w:color w:val="404040" w:themeColor="text1" w:themeTint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052045"/>
    <w:rPr>
      <w:rFonts w:asciiTheme="majorHAnsi" w:eastAsiaTheme="majorEastAsia" w:hAnsiTheme="majorHAnsi" w:cstheme="majorBidi"/>
      <w:i/>
      <w:iCs/>
      <w:color w:val="404040" w:themeColor="text1" w:themeTint="BF"/>
      <w:lang w:val="it-IT" w:eastAsia="it-IT"/>
    </w:rPr>
  </w:style>
  <w:style w:type="paragraph" w:styleId="Corpodeltesto3">
    <w:name w:val="Body Text 3"/>
    <w:basedOn w:val="Normale"/>
    <w:link w:val="Corpodeltesto3Carattere"/>
    <w:rsid w:val="000520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52045"/>
    <w:rPr>
      <w:sz w:val="16"/>
      <w:szCs w:val="16"/>
      <w:lang w:val="it-IT" w:eastAsia="it-IT"/>
    </w:rPr>
  </w:style>
  <w:style w:type="paragraph" w:styleId="Corpodeltesto2">
    <w:name w:val="Body Text 2"/>
    <w:basedOn w:val="Normale"/>
    <w:link w:val="Corpodeltesto2Carattere"/>
    <w:rsid w:val="00ED6B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D6BA2"/>
    <w:rPr>
      <w:sz w:val="26"/>
      <w:szCs w:val="26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14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E144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1AE-BBC1-44E6-8458-073DEFB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alberto.pieri@fast.m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erta Panzeri</cp:lastModifiedBy>
  <cp:revision>3</cp:revision>
  <cp:lastPrinted>2016-09-26T08:49:00Z</cp:lastPrinted>
  <dcterms:created xsi:type="dcterms:W3CDTF">2016-09-26T08:54:00Z</dcterms:created>
  <dcterms:modified xsi:type="dcterms:W3CDTF">2016-09-26T09:33:00Z</dcterms:modified>
</cp:coreProperties>
</file>